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E74" w14:textId="77777777" w:rsidR="00FD2680" w:rsidRDefault="00FD2680" w:rsidP="00003A53">
      <w:pPr>
        <w:spacing w:before="400" w:after="120"/>
        <w:rPr>
          <w:b/>
          <w:sz w:val="32"/>
          <w:szCs w:val="3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F55A4" wp14:editId="0A223000">
                <wp:simplePos x="0" y="0"/>
                <wp:positionH relativeFrom="column">
                  <wp:posOffset>4290695</wp:posOffset>
                </wp:positionH>
                <wp:positionV relativeFrom="paragraph">
                  <wp:posOffset>111760</wp:posOffset>
                </wp:positionV>
                <wp:extent cx="2105025" cy="685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D5951" w14:textId="77777777" w:rsidR="00A92E40" w:rsidRDefault="00A92E40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sche Betriebe</w:t>
                            </w:r>
                          </w:p>
                          <w:p w14:paraId="2B7841A2" w14:textId="77777777" w:rsidR="002F076C" w:rsidRPr="003C537A" w:rsidRDefault="002F076C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C537A">
                              <w:rPr>
                                <w:sz w:val="18"/>
                                <w:szCs w:val="18"/>
                                <w:lang w:val="de-DE"/>
                              </w:rPr>
                              <w:t>Hummelweg 3</w:t>
                            </w:r>
                            <w:r w:rsidR="00FD2680">
                              <w:rPr>
                                <w:sz w:val="18"/>
                                <w:szCs w:val="18"/>
                                <w:lang w:val="de-DE"/>
                              </w:rPr>
                              <w:t>, 9244 Niederuzwil</w:t>
                            </w:r>
                          </w:p>
                          <w:p w14:paraId="3F7AA916" w14:textId="1AC9DAA0" w:rsidR="002F076C" w:rsidRPr="002B69EB" w:rsidRDefault="002B69EB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hyperlink r:id="rId8" w:history="1">
                              <w:r w:rsidRPr="002B69EB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stefan.hobi@uzwil.ch</w:t>
                              </w:r>
                            </w:hyperlink>
                          </w:p>
                          <w:p w14:paraId="5FB58489" w14:textId="1EBDDB2B" w:rsidR="007035EE" w:rsidRPr="003C537A" w:rsidRDefault="007035EE" w:rsidP="007035E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l. 071 950 41 4</w:t>
                            </w:r>
                            <w:r w:rsidR="002B69EB">
                              <w:rPr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  <w:p w14:paraId="51AA69EA" w14:textId="77777777" w:rsidR="007035EE" w:rsidRPr="003C537A" w:rsidRDefault="007035E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5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5pt;margin-top:8.8pt;width:16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" stroked="f">
                <v:textbox>
                  <w:txbxContent>
                    <w:p w14:paraId="2C9D5951" w14:textId="77777777" w:rsidR="00A92E40" w:rsidRDefault="00A92E40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chnische Betriebe</w:t>
                      </w:r>
                    </w:p>
                    <w:p w14:paraId="2B7841A2" w14:textId="77777777" w:rsidR="002F076C" w:rsidRPr="003C537A" w:rsidRDefault="002F076C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3C537A">
                        <w:rPr>
                          <w:sz w:val="18"/>
                          <w:szCs w:val="18"/>
                          <w:lang w:val="de-DE"/>
                        </w:rPr>
                        <w:t>Hummelweg 3</w:t>
                      </w:r>
                      <w:r w:rsidR="00FD2680">
                        <w:rPr>
                          <w:sz w:val="18"/>
                          <w:szCs w:val="18"/>
                          <w:lang w:val="de-DE"/>
                        </w:rPr>
                        <w:t>, 9244 Niederuzwil</w:t>
                      </w:r>
                    </w:p>
                    <w:p w14:paraId="3F7AA916" w14:textId="1AC9DAA0" w:rsidR="002F076C" w:rsidRPr="002B69EB" w:rsidRDefault="002B69EB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hyperlink r:id="rId9" w:history="1">
                        <w:r w:rsidRPr="002B69EB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de-DE"/>
                          </w:rPr>
                          <w:t>stefan.hobi@uzwil.ch</w:t>
                        </w:r>
                      </w:hyperlink>
                    </w:p>
                    <w:p w14:paraId="5FB58489" w14:textId="1EBDDB2B" w:rsidR="007035EE" w:rsidRPr="003C537A" w:rsidRDefault="007035EE" w:rsidP="007035E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Tel. 071 950 41 4</w:t>
                      </w:r>
                      <w:r w:rsidR="002B69EB">
                        <w:rPr>
                          <w:sz w:val="18"/>
                          <w:szCs w:val="18"/>
                          <w:lang w:val="de-DE"/>
                        </w:rPr>
                        <w:t>4</w:t>
                      </w:r>
                    </w:p>
                    <w:p w14:paraId="51AA69EA" w14:textId="77777777" w:rsidR="007035EE" w:rsidRPr="003C537A" w:rsidRDefault="007035E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A4252" w14:textId="77777777" w:rsidR="005458F7" w:rsidRPr="00003A53" w:rsidRDefault="003C537A" w:rsidP="00003A53">
      <w:pPr>
        <w:spacing w:before="400" w:after="120"/>
        <w:rPr>
          <w:b/>
          <w:sz w:val="32"/>
          <w:szCs w:val="36"/>
        </w:rPr>
      </w:pPr>
      <w:r w:rsidRPr="00551837">
        <w:rPr>
          <w:b/>
          <w:sz w:val="32"/>
          <w:szCs w:val="36"/>
        </w:rPr>
        <w:t>INSTALLATIONS – ANMELDUNG</w:t>
      </w:r>
      <w:r w:rsidR="009F505E">
        <w:rPr>
          <w:b/>
          <w:sz w:val="32"/>
          <w:szCs w:val="36"/>
        </w:rPr>
        <w:t xml:space="preserve"> gazenergie</w:t>
      </w:r>
    </w:p>
    <w:p w14:paraId="017F16E4" w14:textId="77777777" w:rsidR="005458F7" w:rsidRDefault="005458F7" w:rsidP="00F5237F">
      <w:pPr>
        <w:tabs>
          <w:tab w:val="left" w:pos="4536"/>
        </w:tabs>
        <w:spacing w:before="360" w:after="80"/>
        <w:outlineLvl w:val="0"/>
        <w:rPr>
          <w:b/>
          <w:sz w:val="20"/>
          <w:szCs w:val="20"/>
        </w:rPr>
      </w:pPr>
      <w:r w:rsidRPr="000D261A">
        <w:rPr>
          <w:b/>
          <w:sz w:val="18"/>
          <w:szCs w:val="18"/>
        </w:rPr>
        <w:t>GEBÄUDEEIGENTÜMER:</w:t>
      </w:r>
      <w:r>
        <w:rPr>
          <w:b/>
          <w:sz w:val="20"/>
          <w:szCs w:val="20"/>
        </w:rPr>
        <w:tab/>
      </w:r>
      <w:r w:rsidRPr="000D261A">
        <w:rPr>
          <w:b/>
          <w:sz w:val="18"/>
          <w:szCs w:val="18"/>
        </w:rPr>
        <w:t>LIEGENSCHAFT STANDORT:</w:t>
      </w:r>
    </w:p>
    <w:p w14:paraId="039DC6CE" w14:textId="7317BDDF" w:rsidR="005458F7" w:rsidRPr="00551837" w:rsidRDefault="00997C7B" w:rsidP="00F5237F">
      <w:pPr>
        <w:tabs>
          <w:tab w:val="left" w:pos="1418"/>
          <w:tab w:val="left" w:pos="1701"/>
          <w:tab w:val="left" w:pos="4253"/>
          <w:tab w:val="left" w:pos="4536"/>
          <w:tab w:val="left" w:pos="5387"/>
          <w:tab w:val="left" w:pos="5529"/>
        </w:tabs>
        <w:spacing w:before="80" w:after="80"/>
        <w:rPr>
          <w:sz w:val="18"/>
          <w:szCs w:val="18"/>
        </w:rPr>
      </w:pPr>
      <w:r w:rsidRPr="00551837">
        <w:rPr>
          <w:sz w:val="18"/>
          <w:szCs w:val="18"/>
        </w:rPr>
        <w:t>Vorname</w:t>
      </w:r>
      <w:r>
        <w:rPr>
          <w:sz w:val="18"/>
          <w:szCs w:val="18"/>
        </w:rPr>
        <w:t>/Name</w:t>
      </w:r>
      <w:r w:rsidR="00B24CBB" w:rsidRPr="00551837">
        <w:rPr>
          <w:sz w:val="18"/>
          <w:szCs w:val="18"/>
        </w:rPr>
        <w:tab/>
      </w:r>
      <w:r w:rsidR="005458F7" w:rsidRPr="00551837">
        <w:rPr>
          <w:sz w:val="18"/>
          <w:szCs w:val="18"/>
        </w:rPr>
        <w:t xml:space="preserve">: </w:t>
      </w:r>
      <w:r w:rsidR="005458F7" w:rsidRPr="00551837">
        <w:rPr>
          <w:sz w:val="18"/>
          <w:szCs w:val="18"/>
        </w:rPr>
        <w:tab/>
      </w:r>
      <w:bookmarkStart w:id="0" w:name="Text42"/>
      <w:r w:rsidR="00E640AF" w:rsidRPr="00551837">
        <w:rPr>
          <w:sz w:val="18"/>
          <w:szCs w:val="18"/>
        </w:rPr>
        <w:object w:dxaOrig="225" w:dyaOrig="225" w14:anchorId="67E4818B">
          <v:shape id="_x0000_i1180" type="#_x0000_t75" style="width:120.75pt;height:15pt" o:ole="">
            <v:imagedata r:id="rId10" o:title=""/>
          </v:shape>
          <w:control r:id="rId11" w:name="TextBox10" w:shapeid="_x0000_i1180"/>
        </w:object>
      </w:r>
      <w:r w:rsidR="00E87DFA" w:rsidRPr="00551837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936D2" w:rsidRPr="00551837">
        <w:rPr>
          <w:sz w:val="18"/>
          <w:szCs w:val="18"/>
          <w:u w:val="single"/>
        </w:rPr>
        <w:instrText xml:space="preserve"> FORMTEXT </w:instrText>
      </w:r>
      <w:r w:rsidR="00122498">
        <w:rPr>
          <w:sz w:val="18"/>
          <w:szCs w:val="18"/>
          <w:u w:val="single"/>
        </w:rPr>
      </w:r>
      <w:r w:rsidR="00122498">
        <w:rPr>
          <w:sz w:val="18"/>
          <w:szCs w:val="18"/>
          <w:u w:val="single"/>
        </w:rPr>
        <w:fldChar w:fldCharType="separate"/>
      </w:r>
      <w:r w:rsidR="00E87DFA" w:rsidRPr="00551837">
        <w:rPr>
          <w:sz w:val="18"/>
          <w:szCs w:val="18"/>
          <w:u w:val="single"/>
        </w:rPr>
        <w:fldChar w:fldCharType="end"/>
      </w:r>
      <w:bookmarkEnd w:id="0"/>
      <w:r w:rsidR="005458F7"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ab/>
      </w:r>
      <w:r w:rsidR="005458F7" w:rsidRPr="00551837">
        <w:rPr>
          <w:sz w:val="18"/>
          <w:szCs w:val="18"/>
        </w:rPr>
        <w:t>Gebäudeart</w:t>
      </w:r>
      <w:r w:rsidR="00B24CBB"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>:</w:t>
      </w:r>
      <w:r w:rsidR="005458F7" w:rsidRPr="00551837">
        <w:rPr>
          <w:sz w:val="18"/>
          <w:szCs w:val="18"/>
        </w:rPr>
        <w:tab/>
      </w:r>
      <w:r w:rsidR="00E87DFA" w:rsidRPr="00551837">
        <w:rPr>
          <w:sz w:val="18"/>
          <w:szCs w:val="18"/>
        </w:rPr>
        <w:object w:dxaOrig="225" w:dyaOrig="225" w14:anchorId="444A8DF5">
          <v:shape id="_x0000_i1103" type="#_x0000_t75" style="width:120.75pt;height:15pt" o:ole="">
            <v:imagedata r:id="rId10" o:title=""/>
          </v:shape>
          <w:control r:id="rId12" w:name="TextBox11" w:shapeid="_x0000_i1103"/>
        </w:object>
      </w:r>
    </w:p>
    <w:p w14:paraId="56E07320" w14:textId="556CD50B" w:rsidR="003C537A" w:rsidRPr="00551837" w:rsidRDefault="005458F7" w:rsidP="00F5237F">
      <w:pPr>
        <w:tabs>
          <w:tab w:val="left" w:pos="1418"/>
          <w:tab w:val="left" w:pos="1701"/>
          <w:tab w:val="left" w:pos="4253"/>
          <w:tab w:val="left" w:pos="4536"/>
          <w:tab w:val="left" w:pos="5387"/>
          <w:tab w:val="left" w:pos="5529"/>
        </w:tabs>
        <w:spacing w:before="80" w:after="80"/>
        <w:rPr>
          <w:sz w:val="18"/>
          <w:szCs w:val="18"/>
        </w:rPr>
      </w:pPr>
      <w:r w:rsidRPr="00551837">
        <w:rPr>
          <w:sz w:val="18"/>
          <w:szCs w:val="18"/>
        </w:rPr>
        <w:t>Strasse</w:t>
      </w:r>
      <w:r w:rsidRPr="00551837">
        <w:rPr>
          <w:sz w:val="18"/>
          <w:szCs w:val="18"/>
        </w:rPr>
        <w:tab/>
        <w:t>:</w:t>
      </w:r>
      <w:r w:rsidRPr="00551837">
        <w:rPr>
          <w:sz w:val="18"/>
          <w:szCs w:val="18"/>
        </w:rPr>
        <w:tab/>
      </w:r>
      <w:r w:rsidR="00E87DFA" w:rsidRPr="00551837">
        <w:rPr>
          <w:sz w:val="18"/>
          <w:szCs w:val="18"/>
        </w:rPr>
        <w:object w:dxaOrig="225" w:dyaOrig="225" w14:anchorId="7B34CF62">
          <v:shape id="_x0000_i1181" type="#_x0000_t75" style="width:120.75pt;height:15pt" o:ole="">
            <v:imagedata r:id="rId10" o:title=""/>
          </v:shape>
          <w:control r:id="rId13" w:name="TextBox12" w:shapeid="_x0000_i1181"/>
        </w:object>
      </w:r>
      <w:r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ab/>
      </w:r>
      <w:r w:rsidRPr="00551837">
        <w:rPr>
          <w:sz w:val="18"/>
          <w:szCs w:val="18"/>
        </w:rPr>
        <w:t>Strasse</w:t>
      </w:r>
      <w:r w:rsidR="00B24CBB"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ab/>
      </w:r>
      <w:r w:rsidRPr="00551837">
        <w:rPr>
          <w:sz w:val="18"/>
          <w:szCs w:val="18"/>
        </w:rPr>
        <w:t>:</w:t>
      </w:r>
      <w:r w:rsidRPr="00551837">
        <w:rPr>
          <w:sz w:val="18"/>
          <w:szCs w:val="18"/>
        </w:rPr>
        <w:tab/>
      </w:r>
      <w:r w:rsidR="00E87DFA" w:rsidRPr="00551837">
        <w:rPr>
          <w:sz w:val="18"/>
          <w:szCs w:val="18"/>
        </w:rPr>
        <w:object w:dxaOrig="225" w:dyaOrig="225" w14:anchorId="3404EB92">
          <v:shape id="_x0000_i1111" type="#_x0000_t75" style="width:120.75pt;height:15pt" o:ole="">
            <v:imagedata r:id="rId10" o:title=""/>
          </v:shape>
          <w:control r:id="rId14" w:name="TextBox13" w:shapeid="_x0000_i1111"/>
        </w:object>
      </w:r>
    </w:p>
    <w:p w14:paraId="7BAD70FD" w14:textId="6C0E3FDE" w:rsidR="005458F7" w:rsidRPr="00551837" w:rsidRDefault="005458F7" w:rsidP="00F5237F">
      <w:pPr>
        <w:tabs>
          <w:tab w:val="left" w:pos="1418"/>
          <w:tab w:val="left" w:pos="1701"/>
          <w:tab w:val="left" w:pos="4253"/>
          <w:tab w:val="left" w:pos="4536"/>
          <w:tab w:val="left" w:pos="5387"/>
          <w:tab w:val="left" w:pos="5529"/>
        </w:tabs>
        <w:spacing w:before="80" w:after="80"/>
        <w:rPr>
          <w:sz w:val="18"/>
          <w:szCs w:val="18"/>
        </w:rPr>
      </w:pPr>
      <w:r w:rsidRPr="00551837">
        <w:rPr>
          <w:sz w:val="18"/>
          <w:szCs w:val="18"/>
        </w:rPr>
        <w:t>Plz/Ort</w:t>
      </w:r>
      <w:r w:rsidRPr="00551837">
        <w:rPr>
          <w:sz w:val="18"/>
          <w:szCs w:val="18"/>
        </w:rPr>
        <w:tab/>
        <w:t>:</w:t>
      </w:r>
      <w:r w:rsidRPr="00551837">
        <w:rPr>
          <w:sz w:val="18"/>
          <w:szCs w:val="18"/>
        </w:rPr>
        <w:tab/>
      </w:r>
      <w:r w:rsidR="00E87DFA" w:rsidRPr="00551837">
        <w:rPr>
          <w:sz w:val="18"/>
          <w:szCs w:val="18"/>
        </w:rPr>
        <w:object w:dxaOrig="225" w:dyaOrig="225" w14:anchorId="3BCE1B61">
          <v:shape id="_x0000_i1113" type="#_x0000_t75" style="width:120.75pt;height:15pt" o:ole="">
            <v:imagedata r:id="rId10" o:title=""/>
          </v:shape>
          <w:control r:id="rId15" w:name="TextBox14" w:shapeid="_x0000_i1113"/>
        </w:object>
      </w:r>
      <w:r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ab/>
      </w:r>
      <w:r w:rsidRPr="00551837">
        <w:rPr>
          <w:sz w:val="18"/>
          <w:szCs w:val="18"/>
        </w:rPr>
        <w:t>Plz/Ort</w:t>
      </w:r>
      <w:r w:rsidR="00B24CBB" w:rsidRPr="00551837">
        <w:rPr>
          <w:sz w:val="18"/>
          <w:szCs w:val="18"/>
        </w:rPr>
        <w:tab/>
      </w:r>
      <w:r w:rsidR="00F5237F">
        <w:rPr>
          <w:sz w:val="18"/>
          <w:szCs w:val="18"/>
        </w:rPr>
        <w:tab/>
      </w:r>
      <w:r w:rsidRPr="00551837">
        <w:rPr>
          <w:sz w:val="18"/>
          <w:szCs w:val="18"/>
        </w:rPr>
        <w:t>:</w:t>
      </w:r>
      <w:r w:rsidRPr="00551837">
        <w:rPr>
          <w:sz w:val="18"/>
          <w:szCs w:val="18"/>
        </w:rPr>
        <w:tab/>
      </w:r>
      <w:r w:rsidR="00E87DFA" w:rsidRPr="00551837">
        <w:rPr>
          <w:sz w:val="18"/>
          <w:szCs w:val="18"/>
        </w:rPr>
        <w:object w:dxaOrig="225" w:dyaOrig="225" w14:anchorId="6CFD1BD2">
          <v:shape id="_x0000_i1115" type="#_x0000_t75" style="width:120.75pt;height:15pt" o:ole="">
            <v:imagedata r:id="rId10" o:title=""/>
          </v:shape>
          <w:control r:id="rId16" w:name="TextBox15" w:shapeid="_x0000_i1115"/>
        </w:object>
      </w:r>
    </w:p>
    <w:p w14:paraId="47D49D1C" w14:textId="77777777" w:rsidR="005458F7" w:rsidRPr="00551837" w:rsidRDefault="005458F7" w:rsidP="00551837">
      <w:pPr>
        <w:tabs>
          <w:tab w:val="left" w:pos="6405"/>
        </w:tabs>
        <w:spacing w:before="120" w:after="80"/>
        <w:rPr>
          <w:rFonts w:cs="Arial"/>
          <w:b/>
          <w:sz w:val="18"/>
          <w:szCs w:val="18"/>
        </w:rPr>
      </w:pPr>
      <w:r w:rsidRPr="00551837">
        <w:rPr>
          <w:rFonts w:cs="Arial"/>
          <w:b/>
          <w:sz w:val="18"/>
          <w:szCs w:val="18"/>
        </w:rPr>
        <w:t>GASAPPARATE-INSTALLATION:</w:t>
      </w:r>
      <w:r w:rsidR="001E04C5" w:rsidRPr="00551837">
        <w:rPr>
          <w:rFonts w:cs="Arial"/>
          <w:b/>
          <w:sz w:val="18"/>
          <w:szCs w:val="18"/>
        </w:rPr>
        <w:t xml:space="preserve"> </w:t>
      </w:r>
    </w:p>
    <w:p w14:paraId="429C171C" w14:textId="77777777" w:rsidR="005458F7" w:rsidRPr="00551837" w:rsidRDefault="00E87DFA" w:rsidP="00840E0D">
      <w:pPr>
        <w:tabs>
          <w:tab w:val="left" w:pos="142"/>
          <w:tab w:val="left" w:pos="426"/>
          <w:tab w:val="left" w:pos="2835"/>
          <w:tab w:val="left" w:pos="3261"/>
          <w:tab w:val="left" w:pos="5670"/>
          <w:tab w:val="left" w:pos="6379"/>
          <w:tab w:val="left" w:pos="6804"/>
        </w:tabs>
        <w:spacing w:before="40" w:after="40"/>
        <w:rPr>
          <w:rFonts w:cs="Arial"/>
          <w:sz w:val="18"/>
          <w:szCs w:val="18"/>
          <w:u w:val="single"/>
        </w:rPr>
      </w:pPr>
      <w:r w:rsidRPr="00551837">
        <w:rPr>
          <w:rFonts w:cs="Arial"/>
          <w:b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5458F7" w:rsidRPr="00551837">
        <w:rPr>
          <w:rFonts w:cs="Arial"/>
          <w:b/>
          <w:sz w:val="18"/>
          <w:szCs w:val="18"/>
        </w:rPr>
        <w:instrText xml:space="preserve"> FORMCHECKBOX </w:instrText>
      </w:r>
      <w:r w:rsidR="00122498">
        <w:rPr>
          <w:rFonts w:cs="Arial"/>
          <w:b/>
          <w:sz w:val="18"/>
          <w:szCs w:val="18"/>
        </w:rPr>
      </w:r>
      <w:r w:rsidR="00122498">
        <w:rPr>
          <w:rFonts w:cs="Arial"/>
          <w:b/>
          <w:sz w:val="18"/>
          <w:szCs w:val="18"/>
        </w:rPr>
        <w:fldChar w:fldCharType="separate"/>
      </w:r>
      <w:r w:rsidRPr="00551837">
        <w:rPr>
          <w:rFonts w:cs="Arial"/>
          <w:b/>
          <w:sz w:val="18"/>
          <w:szCs w:val="18"/>
        </w:rPr>
        <w:fldChar w:fldCharType="end"/>
      </w:r>
      <w:bookmarkEnd w:id="1"/>
      <w:r w:rsidR="005458F7" w:rsidRPr="00551837">
        <w:rPr>
          <w:rFonts w:cs="Arial"/>
          <w:b/>
          <w:sz w:val="18"/>
          <w:szCs w:val="18"/>
        </w:rPr>
        <w:tab/>
      </w:r>
      <w:r w:rsidR="005458F7" w:rsidRPr="00551837">
        <w:rPr>
          <w:rFonts w:cs="Arial"/>
          <w:sz w:val="18"/>
          <w:szCs w:val="18"/>
        </w:rPr>
        <w:t>Neuinstallation</w:t>
      </w:r>
      <w:r w:rsidR="005458F7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8"/>
      <w:r w:rsidR="00840E0D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2"/>
      <w:r w:rsidR="00840E0D" w:rsidRPr="00551837">
        <w:rPr>
          <w:rFonts w:cs="Arial"/>
          <w:sz w:val="18"/>
          <w:szCs w:val="18"/>
        </w:rPr>
        <w:tab/>
        <w:t>Gebläse</w:t>
      </w:r>
      <w:r w:rsidR="00840E0D" w:rsidRPr="00551837">
        <w:rPr>
          <w:rFonts w:cs="Arial"/>
          <w:sz w:val="18"/>
          <w:szCs w:val="18"/>
        </w:rPr>
        <w:tab/>
      </w:r>
      <w:r w:rsidR="005458F7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840E0D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3"/>
      <w:r w:rsidR="00840E0D" w:rsidRPr="00551837">
        <w:rPr>
          <w:rFonts w:cs="Arial"/>
          <w:sz w:val="18"/>
          <w:szCs w:val="18"/>
        </w:rPr>
        <w:tab/>
        <w:t>Rein-Gas-Anlage</w:t>
      </w:r>
    </w:p>
    <w:p w14:paraId="792F6223" w14:textId="77777777" w:rsidR="008562B2" w:rsidRPr="00551837" w:rsidRDefault="00E87DFA" w:rsidP="00D033DB">
      <w:pPr>
        <w:tabs>
          <w:tab w:val="left" w:pos="426"/>
          <w:tab w:val="left" w:pos="2835"/>
          <w:tab w:val="left" w:pos="3261"/>
          <w:tab w:val="left" w:pos="5670"/>
          <w:tab w:val="left" w:pos="6096"/>
          <w:tab w:val="left" w:pos="6379"/>
          <w:tab w:val="left" w:pos="6804"/>
        </w:tabs>
        <w:spacing w:before="40" w:after="40"/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8562B2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4"/>
      <w:r w:rsidR="008562B2" w:rsidRPr="00551837">
        <w:rPr>
          <w:rFonts w:cs="Arial"/>
          <w:sz w:val="18"/>
          <w:szCs w:val="18"/>
        </w:rPr>
        <w:tab/>
        <w:t>Erweiterung</w:t>
      </w:r>
      <w:r w:rsidR="008562B2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8562B2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5"/>
      <w:r w:rsidR="008562B2" w:rsidRPr="00551837">
        <w:rPr>
          <w:rFonts w:cs="Arial"/>
          <w:sz w:val="18"/>
          <w:szCs w:val="18"/>
        </w:rPr>
        <w:tab/>
        <w:t>Kondensationsgerät</w:t>
      </w:r>
      <w:r w:rsidR="008562B2" w:rsidRPr="00551837">
        <w:rPr>
          <w:rFonts w:cs="Arial"/>
          <w:sz w:val="18"/>
          <w:szCs w:val="18"/>
        </w:rPr>
        <w:tab/>
      </w:r>
      <w:r w:rsidR="00337BA0" w:rsidRPr="00551837">
        <w:rPr>
          <w:rFonts w:cs="Arial"/>
          <w:sz w:val="18"/>
          <w:szCs w:val="18"/>
        </w:rPr>
        <w:tab/>
      </w:r>
      <w:r w:rsidR="00337BA0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840E0D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6"/>
      <w:r w:rsidR="00840E0D" w:rsidRPr="00551837">
        <w:rPr>
          <w:rFonts w:cs="Arial"/>
          <w:sz w:val="18"/>
          <w:szCs w:val="18"/>
        </w:rPr>
        <w:tab/>
        <w:t>Zweistoffanlage Gas/Öl</w:t>
      </w:r>
    </w:p>
    <w:p w14:paraId="29D4D82B" w14:textId="2CE2ED8B" w:rsidR="008562B2" w:rsidRPr="008533BA" w:rsidRDefault="00E87DFA" w:rsidP="00840E0D">
      <w:pPr>
        <w:tabs>
          <w:tab w:val="left" w:pos="426"/>
          <w:tab w:val="left" w:pos="2835"/>
          <w:tab w:val="left" w:pos="3261"/>
          <w:tab w:val="left" w:pos="5670"/>
          <w:tab w:val="left" w:pos="6379"/>
          <w:tab w:val="left" w:pos="6804"/>
        </w:tabs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 w:rsidR="00840E0D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7"/>
      <w:r w:rsidR="008562B2" w:rsidRPr="00551837">
        <w:rPr>
          <w:rFonts w:cs="Arial"/>
          <w:sz w:val="18"/>
          <w:szCs w:val="18"/>
        </w:rPr>
        <w:tab/>
        <w:t>Apparateauswechslung</w:t>
      </w:r>
      <w:r w:rsidR="008562B2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840E0D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8"/>
      <w:r w:rsidR="00840E0D" w:rsidRPr="00551837">
        <w:rPr>
          <w:rFonts w:cs="Arial"/>
          <w:sz w:val="18"/>
          <w:szCs w:val="18"/>
        </w:rPr>
        <w:tab/>
        <w:t>Atmosphärisch</w:t>
      </w:r>
      <w:r w:rsidR="008562B2" w:rsidRPr="00551837">
        <w:rPr>
          <w:rFonts w:cs="Arial"/>
          <w:sz w:val="18"/>
          <w:szCs w:val="18"/>
        </w:rPr>
        <w:tab/>
      </w:r>
      <w:r w:rsidR="00337BA0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8562B2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9"/>
      <w:r w:rsidR="00337BA0" w:rsidRPr="0055183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object w:dxaOrig="225" w:dyaOrig="225" w14:anchorId="45214159">
          <v:shape id="_x0000_i1117" type="#_x0000_t75" style="width:107.25pt;height:13.5pt" o:ole="">
            <v:imagedata r:id="rId17" o:title=""/>
          </v:shape>
          <w:control r:id="rId18" w:name="TextBox2" w:shapeid="_x0000_i1117"/>
        </w:object>
      </w:r>
    </w:p>
    <w:p w14:paraId="6575C269" w14:textId="77777777" w:rsidR="008562B2" w:rsidRPr="00551837" w:rsidRDefault="008562B2" w:rsidP="008562B2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03"/>
        <w:gridCol w:w="3909"/>
        <w:gridCol w:w="1418"/>
        <w:gridCol w:w="850"/>
        <w:gridCol w:w="1559"/>
      </w:tblGrid>
      <w:tr w:rsidR="006E6834" w:rsidRPr="00551837" w14:paraId="1F9ACCD0" w14:textId="77777777" w:rsidTr="00997C7B">
        <w:tc>
          <w:tcPr>
            <w:tcW w:w="1903" w:type="dxa"/>
            <w:vAlign w:val="center"/>
          </w:tcPr>
          <w:p w14:paraId="71B01959" w14:textId="77777777" w:rsidR="006E6834" w:rsidRPr="00551837" w:rsidRDefault="006E6834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Apparate-Art</w:t>
            </w:r>
          </w:p>
        </w:tc>
        <w:tc>
          <w:tcPr>
            <w:tcW w:w="3909" w:type="dxa"/>
            <w:vAlign w:val="center"/>
          </w:tcPr>
          <w:p w14:paraId="0BC9580E" w14:textId="77777777" w:rsidR="006E6834" w:rsidRPr="00551837" w:rsidRDefault="006E6834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Fabrikat/Typ/Brenner</w:t>
            </w:r>
          </w:p>
        </w:tc>
        <w:tc>
          <w:tcPr>
            <w:tcW w:w="1418" w:type="dxa"/>
            <w:vAlign w:val="center"/>
          </w:tcPr>
          <w:p w14:paraId="4643DA24" w14:textId="77777777" w:rsidR="006E6834" w:rsidRPr="00551837" w:rsidRDefault="006E6834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SVGW-Nr.</w:t>
            </w:r>
          </w:p>
        </w:tc>
        <w:tc>
          <w:tcPr>
            <w:tcW w:w="850" w:type="dxa"/>
            <w:vAlign w:val="center"/>
          </w:tcPr>
          <w:p w14:paraId="341474BD" w14:textId="77777777" w:rsidR="006E6834" w:rsidRPr="00551837" w:rsidRDefault="006E6834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Anzahl</w:t>
            </w:r>
          </w:p>
        </w:tc>
        <w:tc>
          <w:tcPr>
            <w:tcW w:w="1559" w:type="dxa"/>
            <w:vAlign w:val="center"/>
          </w:tcPr>
          <w:p w14:paraId="0FCF5273" w14:textId="77777777" w:rsidR="006E6834" w:rsidRPr="00551837" w:rsidRDefault="006E6834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Leistung total</w:t>
            </w:r>
          </w:p>
        </w:tc>
      </w:tr>
      <w:tr w:rsidR="006E6834" w:rsidRPr="00551837" w14:paraId="7F60D7E7" w14:textId="77777777" w:rsidTr="00997C7B">
        <w:tc>
          <w:tcPr>
            <w:tcW w:w="1903" w:type="dxa"/>
            <w:vAlign w:val="center"/>
          </w:tcPr>
          <w:p w14:paraId="10B00289" w14:textId="3AC38F2E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7D4C920">
                <v:shape id="_x0000_i1119" type="#_x0000_t75" style="width:79.5pt;height:15pt" o:ole="">
                  <v:imagedata r:id="rId19" o:title=""/>
                </v:shape>
                <w:control r:id="rId20" w:name="TextBox16" w:shapeid="_x0000_i1119"/>
              </w:object>
            </w:r>
          </w:p>
        </w:tc>
        <w:tc>
          <w:tcPr>
            <w:tcW w:w="3909" w:type="dxa"/>
            <w:vAlign w:val="center"/>
          </w:tcPr>
          <w:p w14:paraId="4B5DF35F" w14:textId="0DB0E199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934A9A4">
                <v:shape id="_x0000_i1121" type="#_x0000_t75" style="width:184.5pt;height:15pt" o:ole="">
                  <v:imagedata r:id="rId21" o:title=""/>
                </v:shape>
                <w:control r:id="rId22" w:name="TextBox18" w:shapeid="_x0000_i1121"/>
              </w:object>
            </w:r>
          </w:p>
        </w:tc>
        <w:tc>
          <w:tcPr>
            <w:tcW w:w="1418" w:type="dxa"/>
            <w:vAlign w:val="center"/>
          </w:tcPr>
          <w:p w14:paraId="6E4E66CA" w14:textId="27C7BD43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645CCA53">
                <v:shape id="_x0000_i1123" type="#_x0000_t75" style="width:60pt;height:15pt" o:ole="">
                  <v:imagedata r:id="rId23" o:title=""/>
                </v:shape>
                <w:control r:id="rId24" w:name="TextBox19" w:shapeid="_x0000_i1123"/>
              </w:object>
            </w:r>
          </w:p>
        </w:tc>
        <w:tc>
          <w:tcPr>
            <w:tcW w:w="850" w:type="dxa"/>
            <w:vAlign w:val="center"/>
          </w:tcPr>
          <w:p w14:paraId="50CA4712" w14:textId="7F4AF1DB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56CAB282">
                <v:shape id="_x0000_i1125" type="#_x0000_t75" style="width:30.75pt;height:15pt" o:ole="">
                  <v:imagedata r:id="rId25" o:title=""/>
                </v:shape>
                <w:control r:id="rId26" w:name="TextBox111" w:shapeid="_x0000_i1125"/>
              </w:object>
            </w:r>
          </w:p>
        </w:tc>
        <w:tc>
          <w:tcPr>
            <w:tcW w:w="1559" w:type="dxa"/>
            <w:vAlign w:val="center"/>
          </w:tcPr>
          <w:p w14:paraId="7B1568C2" w14:textId="15D07A96" w:rsidR="006E6834" w:rsidRPr="00551837" w:rsidRDefault="00E87DFA" w:rsidP="00AA3510">
            <w:pPr>
              <w:tabs>
                <w:tab w:val="left" w:pos="426"/>
                <w:tab w:val="left" w:pos="1734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92F15B2">
                <v:shape id="_x0000_i1127" type="#_x0000_t75" style="width:50.25pt;height:15pt" o:ole="">
                  <v:imagedata r:id="rId27" o:title=""/>
                </v:shape>
                <w:control r:id="rId28" w:name="TextBox111511" w:shapeid="_x0000_i1127"/>
              </w:object>
            </w:r>
            <w:r w:rsidR="00AA3510">
              <w:rPr>
                <w:sz w:val="18"/>
                <w:szCs w:val="18"/>
              </w:rPr>
              <w:t xml:space="preserve"> </w:t>
            </w:r>
            <w:r w:rsidR="00EC7239">
              <w:rPr>
                <w:sz w:val="18"/>
                <w:szCs w:val="18"/>
              </w:rPr>
              <w:t>kW</w:t>
            </w:r>
          </w:p>
        </w:tc>
      </w:tr>
      <w:tr w:rsidR="006E6834" w:rsidRPr="00551837" w14:paraId="3C562E7D" w14:textId="77777777" w:rsidTr="00997C7B">
        <w:tc>
          <w:tcPr>
            <w:tcW w:w="1903" w:type="dxa"/>
            <w:vAlign w:val="center"/>
          </w:tcPr>
          <w:p w14:paraId="4147BBD1" w14:textId="64A9DB08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5E6019CA">
                <v:shape id="_x0000_i1129" type="#_x0000_t75" style="width:79.5pt;height:15pt" o:ole="">
                  <v:imagedata r:id="rId19" o:title=""/>
                </v:shape>
                <w:control r:id="rId29" w:name="TextBox161" w:shapeid="_x0000_i1129"/>
              </w:object>
            </w:r>
          </w:p>
        </w:tc>
        <w:tc>
          <w:tcPr>
            <w:tcW w:w="3909" w:type="dxa"/>
            <w:vAlign w:val="center"/>
          </w:tcPr>
          <w:p w14:paraId="77FD275A" w14:textId="6332A1B2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7CA4934">
                <v:shape id="_x0000_i1131" type="#_x0000_t75" style="width:184.5pt;height:15pt" o:ole="">
                  <v:imagedata r:id="rId21" o:title=""/>
                </v:shape>
                <w:control r:id="rId30" w:name="TextBox181" w:shapeid="_x0000_i1131"/>
              </w:object>
            </w:r>
          </w:p>
        </w:tc>
        <w:tc>
          <w:tcPr>
            <w:tcW w:w="1418" w:type="dxa"/>
            <w:vAlign w:val="center"/>
          </w:tcPr>
          <w:p w14:paraId="45DB8D26" w14:textId="30DEB08D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16671C2C">
                <v:shape id="_x0000_i1133" type="#_x0000_t75" style="width:60pt;height:15pt" o:ole="">
                  <v:imagedata r:id="rId23" o:title=""/>
                </v:shape>
                <w:control r:id="rId31" w:name="TextBox191" w:shapeid="_x0000_i1133"/>
              </w:object>
            </w:r>
          </w:p>
        </w:tc>
        <w:tc>
          <w:tcPr>
            <w:tcW w:w="850" w:type="dxa"/>
            <w:vAlign w:val="center"/>
          </w:tcPr>
          <w:p w14:paraId="12C2C28C" w14:textId="3A0A9DCC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0CB07404">
                <v:shape id="_x0000_i1135" type="#_x0000_t75" style="width:30.75pt;height:15pt" o:ole="">
                  <v:imagedata r:id="rId25" o:title=""/>
                </v:shape>
                <w:control r:id="rId32" w:name="TextBox1111" w:shapeid="_x0000_i1135"/>
              </w:object>
            </w:r>
          </w:p>
        </w:tc>
        <w:tc>
          <w:tcPr>
            <w:tcW w:w="1559" w:type="dxa"/>
            <w:vAlign w:val="center"/>
          </w:tcPr>
          <w:p w14:paraId="54AE433C" w14:textId="33266D7E" w:rsidR="006E6834" w:rsidRPr="00551837" w:rsidRDefault="00E87DFA" w:rsidP="00AA3510">
            <w:pPr>
              <w:tabs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685F817C">
                <v:shape id="_x0000_i1137" type="#_x0000_t75" style="width:50.25pt;height:15pt" o:ole="">
                  <v:imagedata r:id="rId27" o:title=""/>
                </v:shape>
                <w:control r:id="rId33" w:name="TextBox11151" w:shapeid="_x0000_i1137"/>
              </w:object>
            </w:r>
            <w:r w:rsidR="00697CCD">
              <w:rPr>
                <w:sz w:val="18"/>
                <w:szCs w:val="18"/>
              </w:rPr>
              <w:t xml:space="preserve"> </w:t>
            </w:r>
            <w:r w:rsidR="00AE7B47" w:rsidRPr="00551837">
              <w:rPr>
                <w:rFonts w:cs="Arial"/>
                <w:sz w:val="18"/>
                <w:szCs w:val="18"/>
              </w:rPr>
              <w:t>kW</w:t>
            </w:r>
          </w:p>
        </w:tc>
      </w:tr>
      <w:tr w:rsidR="006E6834" w:rsidRPr="00551837" w14:paraId="1B3459CA" w14:textId="77777777" w:rsidTr="00997C7B">
        <w:tc>
          <w:tcPr>
            <w:tcW w:w="1903" w:type="dxa"/>
            <w:vAlign w:val="center"/>
          </w:tcPr>
          <w:p w14:paraId="51423525" w14:textId="610D7D92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2F76F8E">
                <v:shape id="_x0000_i1139" type="#_x0000_t75" style="width:79.5pt;height:15pt" o:ole="">
                  <v:imagedata r:id="rId19" o:title=""/>
                </v:shape>
                <w:control r:id="rId34" w:name="TextBox162" w:shapeid="_x0000_i1139"/>
              </w:object>
            </w:r>
          </w:p>
        </w:tc>
        <w:tc>
          <w:tcPr>
            <w:tcW w:w="3909" w:type="dxa"/>
            <w:vAlign w:val="center"/>
          </w:tcPr>
          <w:p w14:paraId="73FDAE12" w14:textId="3A997361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597F5794">
                <v:shape id="_x0000_i1141" type="#_x0000_t75" style="width:184.5pt;height:15pt" o:ole="">
                  <v:imagedata r:id="rId21" o:title=""/>
                </v:shape>
                <w:control r:id="rId35" w:name="TextBox182" w:shapeid="_x0000_i1141"/>
              </w:object>
            </w:r>
          </w:p>
        </w:tc>
        <w:tc>
          <w:tcPr>
            <w:tcW w:w="1418" w:type="dxa"/>
            <w:vAlign w:val="center"/>
          </w:tcPr>
          <w:p w14:paraId="660BDC60" w14:textId="288F163F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054F9D10">
                <v:shape id="_x0000_i1143" type="#_x0000_t75" style="width:60pt;height:15pt" o:ole="">
                  <v:imagedata r:id="rId23" o:title=""/>
                </v:shape>
                <w:control r:id="rId36" w:name="TextBox192" w:shapeid="_x0000_i1143"/>
              </w:object>
            </w:r>
          </w:p>
        </w:tc>
        <w:tc>
          <w:tcPr>
            <w:tcW w:w="850" w:type="dxa"/>
            <w:vAlign w:val="center"/>
          </w:tcPr>
          <w:p w14:paraId="7012482E" w14:textId="3E4E735C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5A492F8D">
                <v:shape id="_x0000_i1145" type="#_x0000_t75" style="width:30.75pt;height:15pt" o:ole="">
                  <v:imagedata r:id="rId25" o:title=""/>
                </v:shape>
                <w:control r:id="rId37" w:name="TextBox1112" w:shapeid="_x0000_i1145"/>
              </w:object>
            </w:r>
          </w:p>
        </w:tc>
        <w:tc>
          <w:tcPr>
            <w:tcW w:w="1559" w:type="dxa"/>
            <w:vAlign w:val="center"/>
          </w:tcPr>
          <w:p w14:paraId="08680FD7" w14:textId="5A3B61DF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44B20BAA">
                <v:shape id="_x0000_i1147" type="#_x0000_t75" style="width:50.25pt;height:15pt" o:ole="">
                  <v:imagedata r:id="rId27" o:title=""/>
                </v:shape>
                <w:control r:id="rId38" w:name="TextBox11152" w:shapeid="_x0000_i1147"/>
              </w:object>
            </w:r>
            <w:r w:rsidR="00697CCD">
              <w:rPr>
                <w:sz w:val="18"/>
                <w:szCs w:val="18"/>
              </w:rPr>
              <w:t xml:space="preserve"> </w:t>
            </w:r>
            <w:r w:rsidR="00AE7B47" w:rsidRPr="00551837">
              <w:rPr>
                <w:rFonts w:cs="Arial"/>
                <w:sz w:val="18"/>
                <w:szCs w:val="18"/>
              </w:rPr>
              <w:t>kW</w:t>
            </w:r>
          </w:p>
        </w:tc>
      </w:tr>
      <w:tr w:rsidR="006E6834" w:rsidRPr="00551837" w14:paraId="7B024AE8" w14:textId="77777777" w:rsidTr="00997C7B">
        <w:tc>
          <w:tcPr>
            <w:tcW w:w="1903" w:type="dxa"/>
            <w:vAlign w:val="center"/>
          </w:tcPr>
          <w:p w14:paraId="42655414" w14:textId="78F6314A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7D76519F">
                <v:shape id="_x0000_i1149" type="#_x0000_t75" style="width:79.5pt;height:15pt" o:ole="">
                  <v:imagedata r:id="rId19" o:title=""/>
                </v:shape>
                <w:control r:id="rId39" w:name="TextBox163" w:shapeid="_x0000_i1149"/>
              </w:object>
            </w:r>
          </w:p>
        </w:tc>
        <w:tc>
          <w:tcPr>
            <w:tcW w:w="3909" w:type="dxa"/>
            <w:vAlign w:val="center"/>
          </w:tcPr>
          <w:p w14:paraId="445757DC" w14:textId="32B0F7A7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F262AEF">
                <v:shape id="_x0000_i1151" type="#_x0000_t75" style="width:184.5pt;height:15pt" o:ole="">
                  <v:imagedata r:id="rId21" o:title=""/>
                </v:shape>
                <w:control r:id="rId40" w:name="TextBox183" w:shapeid="_x0000_i1151"/>
              </w:object>
            </w:r>
          </w:p>
        </w:tc>
        <w:tc>
          <w:tcPr>
            <w:tcW w:w="1418" w:type="dxa"/>
            <w:vAlign w:val="center"/>
          </w:tcPr>
          <w:p w14:paraId="65D26F88" w14:textId="5ADE752A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649FB80">
                <v:shape id="_x0000_i1153" type="#_x0000_t75" style="width:60pt;height:15pt" o:ole="">
                  <v:imagedata r:id="rId23" o:title=""/>
                </v:shape>
                <w:control r:id="rId41" w:name="TextBox193" w:shapeid="_x0000_i1153"/>
              </w:object>
            </w:r>
          </w:p>
        </w:tc>
        <w:tc>
          <w:tcPr>
            <w:tcW w:w="850" w:type="dxa"/>
            <w:vAlign w:val="center"/>
          </w:tcPr>
          <w:p w14:paraId="550DA1BA" w14:textId="7AF5B89A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4F422DD3">
                <v:shape id="_x0000_i1155" type="#_x0000_t75" style="width:30.75pt;height:15pt" o:ole="">
                  <v:imagedata r:id="rId25" o:title=""/>
                </v:shape>
                <w:control r:id="rId42" w:name="TextBox1113" w:shapeid="_x0000_i1155"/>
              </w:object>
            </w:r>
          </w:p>
        </w:tc>
        <w:tc>
          <w:tcPr>
            <w:tcW w:w="1559" w:type="dxa"/>
            <w:vAlign w:val="center"/>
          </w:tcPr>
          <w:p w14:paraId="070236F0" w14:textId="5DB74CAB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8E4C6B4">
                <v:shape id="_x0000_i1157" type="#_x0000_t75" style="width:50.25pt;height:15pt" o:ole="">
                  <v:imagedata r:id="rId27" o:title=""/>
                </v:shape>
                <w:control r:id="rId43" w:name="TextBox11153" w:shapeid="_x0000_i1157"/>
              </w:object>
            </w:r>
            <w:r w:rsidR="00697CCD">
              <w:rPr>
                <w:sz w:val="18"/>
                <w:szCs w:val="18"/>
              </w:rPr>
              <w:t xml:space="preserve"> </w:t>
            </w:r>
            <w:r w:rsidR="00AE7B47" w:rsidRPr="00551837">
              <w:rPr>
                <w:rFonts w:cs="Arial"/>
                <w:sz w:val="18"/>
                <w:szCs w:val="18"/>
              </w:rPr>
              <w:t>kW</w:t>
            </w:r>
          </w:p>
        </w:tc>
      </w:tr>
      <w:tr w:rsidR="006E6834" w:rsidRPr="00551837" w14:paraId="2ED6C57B" w14:textId="77777777" w:rsidTr="00997C7B">
        <w:tc>
          <w:tcPr>
            <w:tcW w:w="1903" w:type="dxa"/>
            <w:vAlign w:val="center"/>
          </w:tcPr>
          <w:p w14:paraId="2200AF8D" w14:textId="77777777" w:rsidR="006E6834" w:rsidRPr="00551837" w:rsidRDefault="006E6834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Bestehende Apparate</w:t>
            </w:r>
          </w:p>
        </w:tc>
        <w:tc>
          <w:tcPr>
            <w:tcW w:w="3909" w:type="dxa"/>
            <w:vAlign w:val="center"/>
          </w:tcPr>
          <w:p w14:paraId="0F5B8513" w14:textId="79A1CA16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BA7B312">
                <v:shape id="_x0000_i1159" type="#_x0000_t75" style="width:184.5pt;height:15pt" o:ole="">
                  <v:imagedata r:id="rId21" o:title=""/>
                </v:shape>
                <w:control r:id="rId44" w:name="TextBox184" w:shapeid="_x0000_i1159"/>
              </w:object>
            </w:r>
          </w:p>
        </w:tc>
        <w:tc>
          <w:tcPr>
            <w:tcW w:w="1418" w:type="dxa"/>
            <w:vAlign w:val="center"/>
          </w:tcPr>
          <w:p w14:paraId="450CDD01" w14:textId="3A7D93B2" w:rsidR="006E6834" w:rsidRPr="00551837" w:rsidRDefault="00E87DFA" w:rsidP="00697CCD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B8D7E8D">
                <v:shape id="_x0000_i1161" type="#_x0000_t75" style="width:60pt;height:15pt" o:ole="">
                  <v:imagedata r:id="rId23" o:title=""/>
                </v:shape>
                <w:control r:id="rId45" w:name="TextBox194" w:shapeid="_x0000_i1161"/>
              </w:object>
            </w:r>
          </w:p>
        </w:tc>
        <w:tc>
          <w:tcPr>
            <w:tcW w:w="850" w:type="dxa"/>
            <w:vAlign w:val="center"/>
          </w:tcPr>
          <w:p w14:paraId="1987448F" w14:textId="520AEB9B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6E3CA5DC">
                <v:shape id="_x0000_i1163" type="#_x0000_t75" style="width:30.75pt;height:15pt" o:ole="">
                  <v:imagedata r:id="rId25" o:title=""/>
                </v:shape>
                <w:control r:id="rId46" w:name="TextBox1114" w:shapeid="_x0000_i1163"/>
              </w:object>
            </w:r>
          </w:p>
        </w:tc>
        <w:tc>
          <w:tcPr>
            <w:tcW w:w="1559" w:type="dxa"/>
            <w:vAlign w:val="center"/>
          </w:tcPr>
          <w:p w14:paraId="755DE994" w14:textId="1C92BB60" w:rsidR="006E6834" w:rsidRPr="00551837" w:rsidRDefault="00E87DFA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7B3E36E">
                <v:shape id="_x0000_i1165" type="#_x0000_t75" style="width:50.25pt;height:15pt" o:ole="">
                  <v:imagedata r:id="rId27" o:title=""/>
                </v:shape>
                <w:control r:id="rId47" w:name="TextBox11154" w:shapeid="_x0000_i1165"/>
              </w:object>
            </w:r>
            <w:r w:rsidR="00697CCD">
              <w:rPr>
                <w:sz w:val="18"/>
                <w:szCs w:val="18"/>
              </w:rPr>
              <w:t xml:space="preserve"> </w:t>
            </w:r>
            <w:r w:rsidR="00AE7B47" w:rsidRPr="00551837">
              <w:rPr>
                <w:rFonts w:cs="Arial"/>
                <w:sz w:val="18"/>
                <w:szCs w:val="18"/>
              </w:rPr>
              <w:t>kW</w:t>
            </w:r>
          </w:p>
        </w:tc>
      </w:tr>
      <w:tr w:rsidR="006E6834" w:rsidRPr="00551837" w14:paraId="34371FD7" w14:textId="77777777" w:rsidTr="00AA3510">
        <w:tc>
          <w:tcPr>
            <w:tcW w:w="8080" w:type="dxa"/>
            <w:gridSpan w:val="4"/>
            <w:vAlign w:val="center"/>
          </w:tcPr>
          <w:p w14:paraId="0062DD20" w14:textId="77777777" w:rsidR="006E6834" w:rsidRPr="00551837" w:rsidRDefault="006E6834" w:rsidP="00AA3510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TOTAL ANSCHLUSSWERT</w:t>
            </w:r>
          </w:p>
        </w:tc>
        <w:tc>
          <w:tcPr>
            <w:tcW w:w="1559" w:type="dxa"/>
            <w:vAlign w:val="center"/>
          </w:tcPr>
          <w:p w14:paraId="6BC9B524" w14:textId="0524ABD3" w:rsidR="006E6834" w:rsidRPr="00551837" w:rsidRDefault="00E87DFA" w:rsidP="00AA3510">
            <w:pPr>
              <w:tabs>
                <w:tab w:val="left" w:pos="33"/>
                <w:tab w:val="left" w:pos="2835"/>
                <w:tab w:val="left" w:pos="3261"/>
                <w:tab w:val="left" w:pos="5670"/>
                <w:tab w:val="left" w:pos="6096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3B28CC33">
                <v:shape id="_x0000_i1167" type="#_x0000_t75" style="width:50.25pt;height:15pt" o:ole="">
                  <v:imagedata r:id="rId27" o:title=""/>
                </v:shape>
                <w:control r:id="rId48" w:name="TextBox11155" w:shapeid="_x0000_i1167"/>
              </w:object>
            </w:r>
            <w:r w:rsidR="00697CCD">
              <w:rPr>
                <w:sz w:val="18"/>
                <w:szCs w:val="18"/>
              </w:rPr>
              <w:t xml:space="preserve"> </w:t>
            </w:r>
            <w:r w:rsidR="00AE7B47" w:rsidRPr="00551837">
              <w:rPr>
                <w:rFonts w:cs="Arial"/>
                <w:sz w:val="18"/>
                <w:szCs w:val="18"/>
              </w:rPr>
              <w:t>kW</w:t>
            </w:r>
          </w:p>
        </w:tc>
      </w:tr>
    </w:tbl>
    <w:p w14:paraId="41CD4369" w14:textId="77777777" w:rsidR="00FE3029" w:rsidRPr="00551837" w:rsidRDefault="00FE3029" w:rsidP="000170FB">
      <w:pPr>
        <w:tabs>
          <w:tab w:val="left" w:pos="426"/>
          <w:tab w:val="left" w:pos="2835"/>
          <w:tab w:val="left" w:pos="3261"/>
          <w:tab w:val="left" w:pos="5670"/>
          <w:tab w:val="left" w:pos="6096"/>
          <w:tab w:val="left" w:pos="9639"/>
        </w:tabs>
        <w:rPr>
          <w:rFonts w:cs="Arial"/>
          <w:sz w:val="18"/>
          <w:szCs w:val="18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18"/>
        <w:gridCol w:w="3325"/>
        <w:gridCol w:w="3096"/>
      </w:tblGrid>
      <w:tr w:rsidR="00337BA0" w:rsidRPr="00551837" w14:paraId="424B9A9F" w14:textId="77777777" w:rsidTr="00697CCD">
        <w:trPr>
          <w:trHeight w:val="552"/>
        </w:trPr>
        <w:tc>
          <w:tcPr>
            <w:tcW w:w="3219" w:type="dxa"/>
            <w:vAlign w:val="center"/>
          </w:tcPr>
          <w:p w14:paraId="7A9FF7D8" w14:textId="77777777" w:rsidR="00337BA0" w:rsidRPr="00551837" w:rsidRDefault="00337BA0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Beginn der Installation:</w:t>
            </w:r>
          </w:p>
          <w:p w14:paraId="65F41E77" w14:textId="166A2723" w:rsidR="00337BA0" w:rsidRPr="00551837" w:rsidRDefault="00E87DFA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72EA72E">
                <v:shape id="_x0000_i1169" type="#_x0000_t75" style="width:2in;height:15pt" o:ole="">
                  <v:imagedata r:id="rId49" o:title=""/>
                </v:shape>
                <w:control r:id="rId50" w:name="TextBox1831" w:shapeid="_x0000_i1169"/>
              </w:object>
            </w:r>
          </w:p>
        </w:tc>
        <w:tc>
          <w:tcPr>
            <w:tcW w:w="3328" w:type="dxa"/>
            <w:vAlign w:val="center"/>
          </w:tcPr>
          <w:p w14:paraId="6141A4F4" w14:textId="77777777" w:rsidR="00337BA0" w:rsidRPr="00551837" w:rsidRDefault="00337BA0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Fertigstellung Rohinstallation:</w:t>
            </w:r>
          </w:p>
          <w:p w14:paraId="2E6209CC" w14:textId="001B16A5" w:rsidR="00337BA0" w:rsidRPr="00551837" w:rsidRDefault="00E87DFA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43D063B5">
                <v:shape id="_x0000_i1171" type="#_x0000_t75" style="width:2in;height:15pt" o:ole="">
                  <v:imagedata r:id="rId49" o:title=""/>
                </v:shape>
                <w:control r:id="rId51" w:name="TextBox1832" w:shapeid="_x0000_i1171"/>
              </w:object>
            </w:r>
          </w:p>
        </w:tc>
        <w:tc>
          <w:tcPr>
            <w:tcW w:w="3092" w:type="dxa"/>
            <w:vAlign w:val="center"/>
          </w:tcPr>
          <w:p w14:paraId="021E92D5" w14:textId="77777777" w:rsidR="00337BA0" w:rsidRPr="00551837" w:rsidRDefault="00337BA0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rFonts w:cs="Arial"/>
                <w:sz w:val="18"/>
                <w:szCs w:val="18"/>
              </w:rPr>
              <w:t>Inbetriebnahme:</w:t>
            </w:r>
          </w:p>
          <w:p w14:paraId="69F39FF0" w14:textId="72F51FD1" w:rsidR="00337BA0" w:rsidRPr="00551837" w:rsidRDefault="00E87DFA" w:rsidP="00697CCD">
            <w:pPr>
              <w:tabs>
                <w:tab w:val="left" w:pos="6405"/>
              </w:tabs>
              <w:rPr>
                <w:rFonts w:cs="Arial"/>
                <w:sz w:val="18"/>
                <w:szCs w:val="18"/>
              </w:rPr>
            </w:pPr>
            <w:r w:rsidRPr="00551837">
              <w:rPr>
                <w:sz w:val="18"/>
                <w:szCs w:val="18"/>
              </w:rPr>
              <w:object w:dxaOrig="225" w:dyaOrig="225" w14:anchorId="2C8DE1FC">
                <v:shape id="_x0000_i1173" type="#_x0000_t75" style="width:2in;height:15pt" o:ole="">
                  <v:imagedata r:id="rId49" o:title=""/>
                </v:shape>
                <w:control r:id="rId52" w:name="TextBox1833" w:shapeid="_x0000_i1173"/>
              </w:object>
            </w:r>
          </w:p>
        </w:tc>
      </w:tr>
    </w:tbl>
    <w:p w14:paraId="6977ADD6" w14:textId="77777777" w:rsidR="00337BA0" w:rsidRPr="00551837" w:rsidRDefault="00337BA0" w:rsidP="002F076C">
      <w:pPr>
        <w:tabs>
          <w:tab w:val="left" w:pos="6405"/>
          <w:tab w:val="left" w:pos="9639"/>
        </w:tabs>
        <w:spacing w:before="120" w:after="80"/>
        <w:outlineLvl w:val="0"/>
        <w:rPr>
          <w:rFonts w:cs="Arial"/>
          <w:b/>
          <w:sz w:val="18"/>
          <w:szCs w:val="18"/>
        </w:rPr>
      </w:pPr>
      <w:r w:rsidRPr="00551837">
        <w:rPr>
          <w:rFonts w:cs="Arial"/>
          <w:b/>
          <w:sz w:val="18"/>
          <w:szCs w:val="18"/>
        </w:rPr>
        <w:t>GASLEITUNG/HEIZRAUM:</w:t>
      </w:r>
    </w:p>
    <w:p w14:paraId="2F54D00C" w14:textId="77777777" w:rsidR="001E04C5" w:rsidRPr="00551837" w:rsidRDefault="00E87DFA" w:rsidP="002F076C">
      <w:pPr>
        <w:tabs>
          <w:tab w:val="left" w:pos="426"/>
          <w:tab w:val="left" w:pos="2835"/>
          <w:tab w:val="left" w:pos="3261"/>
          <w:tab w:val="left" w:pos="3402"/>
          <w:tab w:val="left" w:pos="3828"/>
          <w:tab w:val="left" w:pos="6405"/>
          <w:tab w:val="left" w:pos="6804"/>
          <w:tab w:val="left" w:pos="8364"/>
          <w:tab w:val="left" w:pos="8647"/>
        </w:tabs>
        <w:spacing w:before="40" w:after="40"/>
        <w:rPr>
          <w:rFonts w:cs="Arial"/>
          <w:sz w:val="18"/>
          <w:szCs w:val="18"/>
        </w:rPr>
      </w:pPr>
      <w:r w:rsidRPr="00551837">
        <w:rPr>
          <w:rFonts w:cs="Arial"/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337BA0" w:rsidRPr="00551837">
        <w:rPr>
          <w:rFonts w:cs="Arial"/>
          <w:b/>
          <w:sz w:val="18"/>
          <w:szCs w:val="18"/>
        </w:rPr>
        <w:instrText xml:space="preserve"> FORMCHECKBOX </w:instrText>
      </w:r>
      <w:r w:rsidR="00122498">
        <w:rPr>
          <w:rFonts w:cs="Arial"/>
          <w:b/>
          <w:sz w:val="18"/>
          <w:szCs w:val="18"/>
        </w:rPr>
      </w:r>
      <w:r w:rsidR="00122498">
        <w:rPr>
          <w:rFonts w:cs="Arial"/>
          <w:b/>
          <w:sz w:val="18"/>
          <w:szCs w:val="18"/>
        </w:rPr>
        <w:fldChar w:fldCharType="separate"/>
      </w:r>
      <w:r w:rsidRPr="00551837">
        <w:rPr>
          <w:rFonts w:cs="Arial"/>
          <w:b/>
          <w:sz w:val="18"/>
          <w:szCs w:val="18"/>
        </w:rPr>
        <w:fldChar w:fldCharType="end"/>
      </w:r>
      <w:bookmarkEnd w:id="10"/>
      <w:r w:rsidR="00337BA0" w:rsidRPr="00551837">
        <w:rPr>
          <w:rFonts w:cs="Arial"/>
          <w:b/>
          <w:sz w:val="18"/>
          <w:szCs w:val="18"/>
        </w:rPr>
        <w:tab/>
      </w:r>
      <w:r w:rsidR="004B4B1C">
        <w:rPr>
          <w:rFonts w:cs="Arial"/>
          <w:sz w:val="18"/>
          <w:szCs w:val="18"/>
        </w:rPr>
        <w:t>Gaszuleitung</w:t>
      </w:r>
      <w:r w:rsidR="00337BA0" w:rsidRPr="00551837">
        <w:rPr>
          <w:rFonts w:cs="Arial"/>
          <w:sz w:val="18"/>
          <w:szCs w:val="18"/>
        </w:rPr>
        <w:t xml:space="preserve"> bestehend</w:t>
      </w:r>
      <w:r w:rsidR="00337BA0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337BA0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11"/>
      <w:r w:rsidR="001E04C5" w:rsidRPr="00551837">
        <w:rPr>
          <w:rFonts w:cs="Arial"/>
          <w:sz w:val="18"/>
          <w:szCs w:val="18"/>
        </w:rPr>
        <w:t xml:space="preserve"> </w:t>
      </w:r>
      <w:r w:rsidR="00337BA0" w:rsidRPr="00551837">
        <w:rPr>
          <w:rFonts w:cs="Arial"/>
          <w:sz w:val="18"/>
          <w:szCs w:val="18"/>
        </w:rPr>
        <w:tab/>
        <w:t>Kamin kondensatbeständig</w:t>
      </w:r>
      <w:r w:rsidR="001E04C5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  <w:t>Geschoss</w:t>
      </w:r>
      <w:r w:rsidR="002F076C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>:</w:t>
      </w:r>
      <w:r w:rsidR="002F076C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814040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</w:p>
    <w:p w14:paraId="63BE2603" w14:textId="77777777" w:rsidR="001E04C5" w:rsidRPr="00551837" w:rsidRDefault="00E87DFA" w:rsidP="002F076C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  <w:tab w:val="left" w:pos="8364"/>
        </w:tabs>
        <w:spacing w:before="40" w:after="40"/>
        <w:rPr>
          <w:rFonts w:cs="Arial"/>
          <w:b/>
          <w:sz w:val="18"/>
          <w:szCs w:val="18"/>
        </w:rPr>
      </w:pPr>
      <w:r w:rsidRPr="00551837">
        <w:rPr>
          <w:rFonts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1E04C5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12"/>
      <w:r w:rsidR="001E04C5" w:rsidRPr="00551837">
        <w:rPr>
          <w:rFonts w:cs="Arial"/>
          <w:sz w:val="18"/>
          <w:szCs w:val="18"/>
        </w:rPr>
        <w:tab/>
        <w:t>neue Gaszuleitung erforderlich</w:t>
      </w:r>
      <w:r w:rsidR="001E04C5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1E04C5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13"/>
      <w:r w:rsidR="001E04C5" w:rsidRPr="00551837">
        <w:rPr>
          <w:rFonts w:cs="Arial"/>
          <w:sz w:val="18"/>
          <w:szCs w:val="18"/>
        </w:rPr>
        <w:tab/>
        <w:t>Kamin wird saniert</w:t>
      </w:r>
      <w:r w:rsidR="001E04C5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  <w:t>Heizraum-Volumen</w:t>
      </w:r>
      <w:r w:rsidR="002F076C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>:</w:t>
      </w:r>
      <w:r w:rsidR="002F076C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814040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 w:rsidR="002F076C">
        <w:rPr>
          <w:sz w:val="18"/>
          <w:szCs w:val="18"/>
        </w:rPr>
        <w:t xml:space="preserve"> </w:t>
      </w:r>
      <w:r w:rsidR="001E04C5" w:rsidRPr="00551837">
        <w:rPr>
          <w:rFonts w:cs="Arial"/>
          <w:sz w:val="18"/>
          <w:szCs w:val="18"/>
        </w:rPr>
        <w:t>m</w:t>
      </w:r>
      <w:r w:rsidR="001E04C5" w:rsidRPr="00551837">
        <w:rPr>
          <w:rFonts w:cs="Arial"/>
          <w:sz w:val="18"/>
          <w:szCs w:val="18"/>
          <w:vertAlign w:val="superscript"/>
        </w:rPr>
        <w:t>3</w:t>
      </w:r>
    </w:p>
    <w:p w14:paraId="10C53023" w14:textId="77777777" w:rsidR="003C537A" w:rsidRPr="00551837" w:rsidRDefault="00E87DFA" w:rsidP="002F076C">
      <w:pPr>
        <w:tabs>
          <w:tab w:val="left" w:pos="426"/>
          <w:tab w:val="left" w:pos="2835"/>
          <w:tab w:val="left" w:pos="3402"/>
          <w:tab w:val="left" w:pos="3828"/>
          <w:tab w:val="left" w:pos="6804"/>
          <w:tab w:val="left" w:pos="8364"/>
        </w:tabs>
        <w:spacing w:before="40" w:after="40"/>
        <w:rPr>
          <w:rFonts w:cs="Arial"/>
          <w:sz w:val="18"/>
          <w:szCs w:val="18"/>
          <w:vertAlign w:val="superscript"/>
        </w:rPr>
      </w:pPr>
      <w:r w:rsidRPr="00551837">
        <w:rPr>
          <w:rFonts w:cs="Arial"/>
          <w:b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1E04C5" w:rsidRPr="00551837">
        <w:rPr>
          <w:rFonts w:cs="Arial"/>
          <w:b/>
          <w:sz w:val="18"/>
          <w:szCs w:val="18"/>
        </w:rPr>
        <w:instrText xml:space="preserve"> FORMCHECKBOX </w:instrText>
      </w:r>
      <w:r w:rsidR="00122498">
        <w:rPr>
          <w:rFonts w:cs="Arial"/>
          <w:b/>
          <w:sz w:val="18"/>
          <w:szCs w:val="18"/>
        </w:rPr>
      </w:r>
      <w:r w:rsidR="00122498">
        <w:rPr>
          <w:rFonts w:cs="Arial"/>
          <w:b/>
          <w:sz w:val="18"/>
          <w:szCs w:val="18"/>
        </w:rPr>
        <w:fldChar w:fldCharType="separate"/>
      </w:r>
      <w:r w:rsidRPr="00551837">
        <w:rPr>
          <w:rFonts w:cs="Arial"/>
          <w:b/>
          <w:sz w:val="18"/>
          <w:szCs w:val="18"/>
        </w:rPr>
        <w:fldChar w:fldCharType="end"/>
      </w:r>
      <w:bookmarkEnd w:id="14"/>
      <w:r w:rsidR="001E04C5" w:rsidRPr="00551837">
        <w:rPr>
          <w:rFonts w:cs="Arial"/>
          <w:b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>Gaszähler vorhanden</w:t>
      </w:r>
      <w:r w:rsidR="003C537A" w:rsidRPr="00551837">
        <w:rPr>
          <w:rFonts w:cs="Arial"/>
          <w:b/>
          <w:sz w:val="18"/>
          <w:szCs w:val="18"/>
        </w:rPr>
        <w:tab/>
      </w:r>
      <w:r w:rsidR="001E04C5" w:rsidRPr="00551837">
        <w:rPr>
          <w:rFonts w:cs="Arial"/>
          <w:b/>
          <w:sz w:val="18"/>
          <w:szCs w:val="18"/>
        </w:rPr>
        <w:tab/>
      </w:r>
      <w:r w:rsidRPr="00551837">
        <w:rPr>
          <w:rFonts w:cs="Arial"/>
          <w:b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4"/>
      <w:r w:rsidR="001E04C5" w:rsidRPr="00551837">
        <w:rPr>
          <w:rFonts w:cs="Arial"/>
          <w:b/>
          <w:sz w:val="18"/>
          <w:szCs w:val="18"/>
        </w:rPr>
        <w:instrText xml:space="preserve"> FORMCHECKBOX </w:instrText>
      </w:r>
      <w:r w:rsidR="00122498">
        <w:rPr>
          <w:rFonts w:cs="Arial"/>
          <w:b/>
          <w:sz w:val="18"/>
          <w:szCs w:val="18"/>
        </w:rPr>
      </w:r>
      <w:r w:rsidR="00122498">
        <w:rPr>
          <w:rFonts w:cs="Arial"/>
          <w:b/>
          <w:sz w:val="18"/>
          <w:szCs w:val="18"/>
        </w:rPr>
        <w:fldChar w:fldCharType="separate"/>
      </w:r>
      <w:r w:rsidRPr="00551837">
        <w:rPr>
          <w:rFonts w:cs="Arial"/>
          <w:b/>
          <w:sz w:val="18"/>
          <w:szCs w:val="18"/>
        </w:rPr>
        <w:fldChar w:fldCharType="end"/>
      </w:r>
      <w:bookmarkEnd w:id="15"/>
      <w:r w:rsidR="001E04C5" w:rsidRPr="00551837">
        <w:rPr>
          <w:rFonts w:cs="Arial"/>
          <w:b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 xml:space="preserve">Kamin Querschnitt </w:t>
      </w:r>
      <w:bookmarkStart w:id="16" w:name="Text1"/>
      <w:r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="00814040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 w:rsidR="00814040">
        <w:rPr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6"/>
      <w:r w:rsidR="001E04C5" w:rsidRPr="00551837">
        <w:rPr>
          <w:rFonts w:cs="Arial"/>
          <w:sz w:val="18"/>
          <w:szCs w:val="18"/>
        </w:rPr>
        <w:t xml:space="preserve"> cm</w:t>
      </w:r>
      <w:r w:rsidR="001E04C5" w:rsidRPr="00551837">
        <w:rPr>
          <w:rFonts w:cs="Arial"/>
          <w:sz w:val="18"/>
          <w:szCs w:val="18"/>
          <w:vertAlign w:val="superscript"/>
        </w:rPr>
        <w:t>2</w:t>
      </w:r>
      <w:r w:rsidR="001E04C5" w:rsidRPr="00551837">
        <w:rPr>
          <w:rFonts w:cs="Arial"/>
          <w:sz w:val="18"/>
          <w:szCs w:val="18"/>
        </w:rPr>
        <w:tab/>
        <w:t>Frischluftöffnung</w:t>
      </w:r>
      <w:r w:rsidR="002F076C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>:</w:t>
      </w:r>
      <w:r w:rsidR="002F076C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814040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814040">
        <w:rPr>
          <w:noProof/>
          <w:sz w:val="18"/>
          <w:szCs w:val="18"/>
          <w:u w:val="single"/>
        </w:rPr>
        <w:t> </w:t>
      </w:r>
      <w:r w:rsidR="00814040">
        <w:rPr>
          <w:noProof/>
          <w:sz w:val="18"/>
          <w:szCs w:val="18"/>
          <w:u w:val="single"/>
        </w:rPr>
        <w:t> </w:t>
      </w:r>
      <w:r w:rsidR="00814040">
        <w:rPr>
          <w:noProof/>
          <w:sz w:val="18"/>
          <w:szCs w:val="18"/>
          <w:u w:val="single"/>
        </w:rPr>
        <w:t> </w:t>
      </w:r>
      <w:r w:rsidR="00814040">
        <w:rPr>
          <w:noProof/>
          <w:sz w:val="18"/>
          <w:szCs w:val="18"/>
          <w:u w:val="single"/>
        </w:rPr>
        <w:t> </w:t>
      </w:r>
      <w:r w:rsidR="00814040"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 w:rsidR="000D261A" w:rsidRPr="00551837">
        <w:rPr>
          <w:rFonts w:cs="Arial"/>
          <w:sz w:val="18"/>
          <w:szCs w:val="18"/>
        </w:rPr>
        <w:t xml:space="preserve"> </w:t>
      </w:r>
      <w:r w:rsidR="001E04C5" w:rsidRPr="00551837">
        <w:rPr>
          <w:rFonts w:cs="Arial"/>
          <w:sz w:val="18"/>
          <w:szCs w:val="18"/>
        </w:rPr>
        <w:t>cm</w:t>
      </w:r>
      <w:r w:rsidR="001E04C5" w:rsidRPr="00551837">
        <w:rPr>
          <w:rFonts w:cs="Arial"/>
          <w:sz w:val="18"/>
          <w:szCs w:val="18"/>
          <w:vertAlign w:val="superscript"/>
        </w:rPr>
        <w:t>2</w:t>
      </w:r>
    </w:p>
    <w:p w14:paraId="77D46988" w14:textId="77777777" w:rsidR="001E04C5" w:rsidRPr="00551837" w:rsidRDefault="00E87DFA" w:rsidP="00D033DB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</w:tabs>
        <w:spacing w:before="40" w:after="40"/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1E04C5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17"/>
      <w:r w:rsidR="001E04C5" w:rsidRPr="00551837">
        <w:rPr>
          <w:rFonts w:cs="Arial"/>
          <w:sz w:val="18"/>
          <w:szCs w:val="18"/>
        </w:rPr>
        <w:tab/>
        <w:t>Magnetventil vor Heizraum</w:t>
      </w:r>
      <w:r w:rsidR="001E04C5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6"/>
      <w:r w:rsidR="001E04C5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Pr="00551837">
        <w:rPr>
          <w:rFonts w:cs="Arial"/>
          <w:sz w:val="18"/>
          <w:szCs w:val="18"/>
        </w:rPr>
        <w:fldChar w:fldCharType="end"/>
      </w:r>
      <w:bookmarkEnd w:id="18"/>
      <w:r w:rsidR="001E04C5" w:rsidRPr="00551837">
        <w:rPr>
          <w:rFonts w:cs="Arial"/>
          <w:sz w:val="18"/>
          <w:szCs w:val="18"/>
        </w:rPr>
        <w:tab/>
        <w:t>LAS</w:t>
      </w:r>
      <w:r w:rsidR="001E04C5" w:rsidRPr="00551837">
        <w:rPr>
          <w:rFonts w:cs="Arial"/>
          <w:sz w:val="18"/>
          <w:szCs w:val="18"/>
        </w:rPr>
        <w:tab/>
      </w:r>
      <w:r w:rsidR="001E04C5" w:rsidRPr="00551837">
        <w:rPr>
          <w:rFonts w:cs="Arial"/>
          <w:sz w:val="18"/>
          <w:szCs w:val="18"/>
        </w:rPr>
        <w:tab/>
      </w:r>
    </w:p>
    <w:p w14:paraId="2AE176CD" w14:textId="77777777" w:rsidR="001E04C5" w:rsidRPr="00551837" w:rsidRDefault="001E04C5" w:rsidP="000170FB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</w:tabs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t xml:space="preserve"> </w:t>
      </w:r>
      <w:r w:rsidRPr="00551837">
        <w:rPr>
          <w:rFonts w:cs="Arial"/>
          <w:sz w:val="18"/>
          <w:szCs w:val="18"/>
        </w:rPr>
        <w:tab/>
        <w:t>bei Q &gt; 70 kW</w:t>
      </w:r>
      <w:r w:rsidR="002F076C">
        <w:rPr>
          <w:rFonts w:cs="Arial"/>
          <w:sz w:val="18"/>
          <w:szCs w:val="18"/>
        </w:rPr>
        <w:tab/>
      </w:r>
      <w:r w:rsidR="002F076C">
        <w:rPr>
          <w:rFonts w:cs="Arial"/>
          <w:sz w:val="18"/>
          <w:szCs w:val="18"/>
        </w:rPr>
        <w:tab/>
      </w:r>
      <w:r w:rsidR="00E87DFA" w:rsidRPr="00551837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2F076C" w:rsidRPr="00551837">
        <w:rPr>
          <w:rFonts w:cs="Arial"/>
          <w:sz w:val="18"/>
          <w:szCs w:val="18"/>
        </w:rPr>
        <w:instrText xml:space="preserve"> FORMCHECKBOX </w:instrText>
      </w:r>
      <w:r w:rsidR="00122498">
        <w:rPr>
          <w:rFonts w:cs="Arial"/>
          <w:sz w:val="18"/>
          <w:szCs w:val="18"/>
        </w:rPr>
      </w:r>
      <w:r w:rsidR="00122498">
        <w:rPr>
          <w:rFonts w:cs="Arial"/>
          <w:sz w:val="18"/>
          <w:szCs w:val="18"/>
        </w:rPr>
        <w:fldChar w:fldCharType="separate"/>
      </w:r>
      <w:r w:rsidR="00E87DFA" w:rsidRPr="00551837">
        <w:rPr>
          <w:rFonts w:cs="Arial"/>
          <w:sz w:val="18"/>
          <w:szCs w:val="18"/>
        </w:rPr>
        <w:fldChar w:fldCharType="end"/>
      </w:r>
      <w:r w:rsidR="002F076C">
        <w:rPr>
          <w:rFonts w:cs="Arial"/>
          <w:sz w:val="18"/>
          <w:szCs w:val="18"/>
        </w:rPr>
        <w:tab/>
      </w:r>
      <w:r w:rsidR="002F076C" w:rsidRPr="00551837">
        <w:rPr>
          <w:rFonts w:cs="Arial"/>
          <w:sz w:val="18"/>
          <w:szCs w:val="18"/>
        </w:rPr>
        <w:t>LAF</w:t>
      </w:r>
    </w:p>
    <w:p w14:paraId="26975BA2" w14:textId="77777777" w:rsidR="001E04C5" w:rsidRPr="00551837" w:rsidRDefault="001E04C5" w:rsidP="00F13F2E">
      <w:pPr>
        <w:tabs>
          <w:tab w:val="left" w:pos="426"/>
          <w:tab w:val="left" w:pos="2835"/>
          <w:tab w:val="left" w:pos="3402"/>
          <w:tab w:val="left" w:pos="3828"/>
          <w:tab w:val="left" w:pos="5387"/>
          <w:tab w:val="left" w:pos="6405"/>
          <w:tab w:val="left" w:pos="6804"/>
        </w:tabs>
        <w:spacing w:before="120" w:after="80"/>
        <w:outlineLvl w:val="0"/>
        <w:rPr>
          <w:rFonts w:cs="Arial"/>
          <w:b/>
          <w:sz w:val="18"/>
          <w:szCs w:val="18"/>
        </w:rPr>
      </w:pPr>
      <w:r w:rsidRPr="00551837">
        <w:rPr>
          <w:rFonts w:cs="Arial"/>
          <w:b/>
          <w:sz w:val="18"/>
          <w:szCs w:val="18"/>
        </w:rPr>
        <w:t>INSTALLATIONSFIRMA:</w:t>
      </w:r>
      <w:r w:rsidR="00322A57" w:rsidRPr="00551837">
        <w:rPr>
          <w:rFonts w:cs="Arial"/>
          <w:b/>
          <w:sz w:val="18"/>
          <w:szCs w:val="18"/>
        </w:rPr>
        <w:tab/>
      </w:r>
      <w:r w:rsidR="00322A57" w:rsidRPr="00551837">
        <w:rPr>
          <w:rFonts w:cs="Arial"/>
          <w:b/>
          <w:sz w:val="18"/>
          <w:szCs w:val="18"/>
        </w:rPr>
        <w:tab/>
      </w:r>
      <w:r w:rsidR="00322A57" w:rsidRPr="00551837">
        <w:rPr>
          <w:rFonts w:cs="Arial"/>
          <w:b/>
          <w:sz w:val="18"/>
          <w:szCs w:val="18"/>
        </w:rPr>
        <w:tab/>
      </w:r>
      <w:r w:rsidR="00322A57" w:rsidRPr="00551837">
        <w:rPr>
          <w:rFonts w:cs="Arial"/>
          <w:b/>
          <w:sz w:val="18"/>
          <w:szCs w:val="18"/>
        </w:rPr>
        <w:tab/>
        <w:t>Firmenstempel und Unterschrift:</w:t>
      </w:r>
    </w:p>
    <w:p w14:paraId="17A3226E" w14:textId="77777777" w:rsidR="00551837" w:rsidRDefault="001E04C5" w:rsidP="00551837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</w:tabs>
        <w:outlineLvl w:val="0"/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t>Der Antragsteller bestätigt hiermit die</w:t>
      </w:r>
      <w:r w:rsidR="00551837">
        <w:rPr>
          <w:rFonts w:cs="Arial"/>
          <w:sz w:val="18"/>
          <w:szCs w:val="18"/>
        </w:rPr>
        <w:t xml:space="preserve"> </w:t>
      </w:r>
      <w:r w:rsidRPr="00551837">
        <w:rPr>
          <w:rFonts w:cs="Arial"/>
          <w:sz w:val="18"/>
          <w:szCs w:val="18"/>
        </w:rPr>
        <w:t xml:space="preserve">Anerkennung </w:t>
      </w:r>
    </w:p>
    <w:p w14:paraId="686CA1DC" w14:textId="77777777" w:rsidR="00551837" w:rsidRDefault="001E04C5" w:rsidP="00551837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</w:tabs>
        <w:outlineLvl w:val="0"/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t>des Reglementes über</w:t>
      </w:r>
      <w:r w:rsidR="006D70CA">
        <w:rPr>
          <w:rFonts w:cs="Arial"/>
          <w:sz w:val="18"/>
          <w:szCs w:val="18"/>
        </w:rPr>
        <w:t xml:space="preserve"> </w:t>
      </w:r>
      <w:r w:rsidRPr="00551837">
        <w:rPr>
          <w:rFonts w:cs="Arial"/>
          <w:sz w:val="18"/>
          <w:szCs w:val="18"/>
        </w:rPr>
        <w:t xml:space="preserve">die Abgaben von Gas </w:t>
      </w:r>
    </w:p>
    <w:p w14:paraId="2A8A7533" w14:textId="77777777" w:rsidR="001E04C5" w:rsidRPr="00551837" w:rsidRDefault="001E04C5" w:rsidP="00551837">
      <w:pPr>
        <w:tabs>
          <w:tab w:val="left" w:pos="426"/>
          <w:tab w:val="left" w:pos="2835"/>
          <w:tab w:val="left" w:pos="3402"/>
          <w:tab w:val="left" w:pos="3828"/>
          <w:tab w:val="left" w:pos="6405"/>
          <w:tab w:val="left" w:pos="6804"/>
        </w:tabs>
        <w:outlineLvl w:val="0"/>
        <w:rPr>
          <w:rFonts w:cs="Arial"/>
          <w:sz w:val="18"/>
          <w:szCs w:val="18"/>
        </w:rPr>
      </w:pPr>
      <w:r w:rsidRPr="00551837">
        <w:rPr>
          <w:rFonts w:cs="Arial"/>
          <w:sz w:val="18"/>
          <w:szCs w:val="18"/>
        </w:rPr>
        <w:t>durch die Techn.</w:t>
      </w:r>
      <w:r w:rsidR="00322A57" w:rsidRPr="00551837">
        <w:rPr>
          <w:rFonts w:cs="Arial"/>
          <w:sz w:val="18"/>
          <w:szCs w:val="18"/>
        </w:rPr>
        <w:t>Betri</w:t>
      </w:r>
      <w:r w:rsidRPr="00551837">
        <w:rPr>
          <w:rFonts w:cs="Arial"/>
          <w:sz w:val="18"/>
          <w:szCs w:val="18"/>
        </w:rPr>
        <w:t>ebe Uzwil</w:t>
      </w:r>
      <w:r w:rsidR="00322A57" w:rsidRPr="00551837">
        <w:rPr>
          <w:rFonts w:cs="Arial"/>
          <w:sz w:val="18"/>
          <w:szCs w:val="18"/>
        </w:rPr>
        <w:t xml:space="preserve">, insbesondere die </w:t>
      </w:r>
    </w:p>
    <w:p w14:paraId="1CBEFE2C" w14:textId="77777777" w:rsidR="00322A57" w:rsidRDefault="00322A57" w:rsidP="006D70CA">
      <w:pPr>
        <w:tabs>
          <w:tab w:val="left" w:pos="426"/>
          <w:tab w:val="left" w:pos="2835"/>
          <w:tab w:val="left" w:pos="3402"/>
          <w:tab w:val="left" w:pos="3828"/>
          <w:tab w:val="left" w:pos="5387"/>
          <w:tab w:val="left" w:pos="6405"/>
          <w:tab w:val="left" w:pos="6804"/>
          <w:tab w:val="left" w:pos="9639"/>
        </w:tabs>
        <w:rPr>
          <w:sz w:val="20"/>
          <w:szCs w:val="20"/>
        </w:rPr>
      </w:pPr>
      <w:r w:rsidRPr="00551837">
        <w:rPr>
          <w:rFonts w:cs="Arial"/>
          <w:sz w:val="18"/>
          <w:szCs w:val="18"/>
        </w:rPr>
        <w:t>Konzessionsbedingungen.</w:t>
      </w:r>
      <w:r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tab/>
      </w:r>
      <w:r w:rsidRPr="00551837">
        <w:rPr>
          <w:rFonts w:cs="Arial"/>
          <w:sz w:val="18"/>
          <w:szCs w:val="18"/>
        </w:rPr>
        <w:tab/>
        <w:t>____________________________________</w:t>
      </w:r>
      <w:r w:rsidR="006D70CA">
        <w:rPr>
          <w:rFonts w:cs="Arial"/>
          <w:sz w:val="18"/>
          <w:szCs w:val="18"/>
        </w:rPr>
        <w:t>______</w:t>
      </w:r>
    </w:p>
    <w:p w14:paraId="66298CE3" w14:textId="458ED4B8" w:rsidR="00322A57" w:rsidRDefault="00322A57" w:rsidP="006D70CA">
      <w:pPr>
        <w:tabs>
          <w:tab w:val="left" w:pos="426"/>
          <w:tab w:val="left" w:pos="2835"/>
          <w:tab w:val="left" w:pos="3402"/>
          <w:tab w:val="left" w:pos="3828"/>
          <w:tab w:val="left" w:pos="5387"/>
          <w:tab w:val="left" w:pos="6405"/>
          <w:tab w:val="left" w:pos="6804"/>
          <w:tab w:val="left" w:pos="9639"/>
        </w:tabs>
        <w:spacing w:before="300" w:after="80"/>
        <w:rPr>
          <w:b/>
          <w:sz w:val="20"/>
          <w:szCs w:val="20"/>
        </w:rPr>
      </w:pPr>
      <w:r w:rsidRPr="00551837">
        <w:rPr>
          <w:b/>
          <w:color w:val="FF0000"/>
          <w:sz w:val="18"/>
          <w:szCs w:val="18"/>
        </w:rPr>
        <w:t>Wichtig: Avis vor Inbetriebnahme an TB Uzwil</w:t>
      </w:r>
      <w:r w:rsidRPr="00551837">
        <w:rPr>
          <w:b/>
          <w:sz w:val="18"/>
          <w:szCs w:val="18"/>
        </w:rPr>
        <w:tab/>
        <w:t>Tel.-Nr.</w:t>
      </w:r>
      <w:r w:rsidR="000D261A" w:rsidRPr="00551837">
        <w:rPr>
          <w:b/>
          <w:sz w:val="18"/>
          <w:szCs w:val="18"/>
        </w:rPr>
        <w:t xml:space="preserve"> </w:t>
      </w:r>
      <w:r w:rsidR="00E87DFA" w:rsidRPr="00551837">
        <w:rPr>
          <w:sz w:val="18"/>
          <w:szCs w:val="18"/>
        </w:rPr>
        <w:object w:dxaOrig="225" w:dyaOrig="225" w14:anchorId="5A23421C">
          <v:shape id="_x0000_i1175" type="#_x0000_t75" style="width:90pt;height:13.5pt" o:ole="">
            <v:imagedata r:id="rId53" o:title=""/>
          </v:shape>
          <w:control r:id="rId54" w:name="TextBox18321" w:shapeid="_x0000_i1175"/>
        </w:object>
      </w:r>
      <w:r w:rsidR="00003A53">
        <w:rPr>
          <w:sz w:val="18"/>
          <w:szCs w:val="18"/>
        </w:rPr>
        <w:t xml:space="preserve"> </w:t>
      </w:r>
      <w:r w:rsidRPr="00551837">
        <w:rPr>
          <w:b/>
          <w:sz w:val="18"/>
          <w:szCs w:val="18"/>
        </w:rPr>
        <w:t>Datum:</w:t>
      </w:r>
      <w:r w:rsidR="00840E0D">
        <w:rPr>
          <w:b/>
          <w:sz w:val="20"/>
          <w:szCs w:val="20"/>
        </w:rPr>
        <w:t xml:space="preserve"> </w:t>
      </w:r>
      <w:r w:rsidR="00E87DFA" w:rsidRPr="00551837">
        <w:rPr>
          <w:sz w:val="18"/>
          <w:szCs w:val="18"/>
        </w:rPr>
        <w:object w:dxaOrig="225" w:dyaOrig="225" w14:anchorId="15AC038B">
          <v:shape id="_x0000_i1177" type="#_x0000_t75" style="width:51.75pt;height:13.5pt" o:ole="">
            <v:imagedata r:id="rId55" o:title=""/>
          </v:shape>
          <w:control r:id="rId56" w:name="TextBox183211" w:shapeid="_x0000_i1177"/>
        </w:objec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119"/>
        <w:gridCol w:w="992"/>
        <w:gridCol w:w="990"/>
        <w:gridCol w:w="849"/>
      </w:tblGrid>
      <w:tr w:rsidR="00776CE3" w14:paraId="02758153" w14:textId="77777777" w:rsidTr="00697CCD">
        <w:trPr>
          <w:trHeight w:val="307"/>
        </w:trPr>
        <w:tc>
          <w:tcPr>
            <w:tcW w:w="5670" w:type="dxa"/>
            <w:vMerge w:val="restart"/>
            <w:vAlign w:val="center"/>
          </w:tcPr>
          <w:p w14:paraId="630ED56D" w14:textId="77777777" w:rsid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AUSFÜHRUNGS-BEWILLIGUNG</w:t>
            </w:r>
          </w:p>
          <w:p w14:paraId="4B1EA531" w14:textId="77777777" w:rsid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(</w:t>
            </w:r>
            <w:r w:rsidR="004B4B1C">
              <w:rPr>
                <w:rFonts w:cs="Arial"/>
                <w:b/>
                <w:sz w:val="16"/>
                <w:szCs w:val="20"/>
              </w:rPr>
              <w:t>N</w:t>
            </w:r>
            <w:r>
              <w:rPr>
                <w:rFonts w:cs="Arial"/>
                <w:b/>
                <w:sz w:val="16"/>
                <w:szCs w:val="20"/>
              </w:rPr>
              <w:t>ur vom Werk auszufüllen)</w:t>
            </w:r>
          </w:p>
          <w:p w14:paraId="71B42689" w14:textId="77777777" w:rsid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</w:p>
          <w:p w14:paraId="27373887" w14:textId="77777777" w:rsid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e Ausführung der Anlage wird unter Vorbehalt folgender Vorschriften bewilligt:</w:t>
            </w:r>
          </w:p>
          <w:p w14:paraId="0C80561B" w14:textId="77777777" w:rsidR="00776CE3" w:rsidRDefault="00776CE3" w:rsidP="00697CC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VGW-Gasleitsätze</w:t>
            </w:r>
          </w:p>
          <w:p w14:paraId="32741317" w14:textId="77777777" w:rsidR="00776CE3" w:rsidRDefault="00776CE3" w:rsidP="00697CC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euerschutztechnische Bewilligung durch das Amt für Feuerschutz</w:t>
            </w:r>
          </w:p>
          <w:p w14:paraId="2A0D258F" w14:textId="77777777" w:rsidR="00776CE3" w:rsidRPr="00776CE3" w:rsidRDefault="00776CE3" w:rsidP="00697CCD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onzessionsbewilligung</w:t>
            </w:r>
          </w:p>
        </w:tc>
        <w:tc>
          <w:tcPr>
            <w:tcW w:w="1119" w:type="dxa"/>
            <w:vAlign w:val="center"/>
          </w:tcPr>
          <w:p w14:paraId="5566AE5F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Tarif:</w:t>
            </w:r>
          </w:p>
        </w:tc>
        <w:tc>
          <w:tcPr>
            <w:tcW w:w="992" w:type="dxa"/>
            <w:vAlign w:val="center"/>
          </w:tcPr>
          <w:p w14:paraId="5F3C6108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Haushalt</w:t>
            </w:r>
          </w:p>
        </w:tc>
        <w:tc>
          <w:tcPr>
            <w:tcW w:w="990" w:type="dxa"/>
            <w:vAlign w:val="center"/>
          </w:tcPr>
          <w:p w14:paraId="2A6346AD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Heizung</w:t>
            </w:r>
          </w:p>
        </w:tc>
        <w:tc>
          <w:tcPr>
            <w:tcW w:w="849" w:type="dxa"/>
            <w:vAlign w:val="center"/>
          </w:tcPr>
          <w:p w14:paraId="3D9B1B5D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2-Stoff</w:t>
            </w:r>
          </w:p>
        </w:tc>
      </w:tr>
      <w:tr w:rsidR="00776CE3" w14:paraId="0BE0DEBF" w14:textId="77777777" w:rsidTr="00697CCD">
        <w:trPr>
          <w:trHeight w:val="307"/>
        </w:trPr>
        <w:tc>
          <w:tcPr>
            <w:tcW w:w="5670" w:type="dxa"/>
            <w:vMerge/>
            <w:vAlign w:val="center"/>
          </w:tcPr>
          <w:p w14:paraId="70EF0C04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950" w:type="dxa"/>
            <w:gridSpan w:val="4"/>
            <w:vAlign w:val="center"/>
          </w:tcPr>
          <w:p w14:paraId="1DACDE82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Zählergrösse:</w:t>
            </w:r>
          </w:p>
        </w:tc>
      </w:tr>
      <w:tr w:rsidR="00776CE3" w14:paraId="320BFE4A" w14:textId="77777777" w:rsidTr="00697CCD">
        <w:trPr>
          <w:trHeight w:val="307"/>
        </w:trPr>
        <w:tc>
          <w:tcPr>
            <w:tcW w:w="5670" w:type="dxa"/>
            <w:vMerge/>
            <w:vAlign w:val="center"/>
          </w:tcPr>
          <w:p w14:paraId="4CCDFDBB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950" w:type="dxa"/>
            <w:gridSpan w:val="4"/>
            <w:vAlign w:val="center"/>
          </w:tcPr>
          <w:p w14:paraId="158BDF8E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Evtl. Bedingungen:</w:t>
            </w:r>
          </w:p>
        </w:tc>
      </w:tr>
      <w:tr w:rsidR="00776CE3" w14:paraId="5FFAA285" w14:textId="77777777" w:rsidTr="00697CCD">
        <w:trPr>
          <w:trHeight w:val="430"/>
        </w:trPr>
        <w:tc>
          <w:tcPr>
            <w:tcW w:w="5670" w:type="dxa"/>
            <w:vMerge/>
            <w:vAlign w:val="center"/>
          </w:tcPr>
          <w:p w14:paraId="11271D19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950" w:type="dxa"/>
            <w:gridSpan w:val="4"/>
            <w:vAlign w:val="center"/>
          </w:tcPr>
          <w:p w14:paraId="2494151C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ECHNISCHE BETRIEBE UZWIL</w:t>
            </w:r>
          </w:p>
        </w:tc>
      </w:tr>
      <w:tr w:rsidR="00776CE3" w14:paraId="2181FB7D" w14:textId="77777777" w:rsidTr="00697CCD">
        <w:trPr>
          <w:trHeight w:val="155"/>
        </w:trPr>
        <w:tc>
          <w:tcPr>
            <w:tcW w:w="5670" w:type="dxa"/>
            <w:vMerge/>
            <w:vAlign w:val="center"/>
          </w:tcPr>
          <w:p w14:paraId="2D39AFDE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2111" w:type="dxa"/>
            <w:gridSpan w:val="2"/>
            <w:vAlign w:val="center"/>
          </w:tcPr>
          <w:p w14:paraId="191CB28A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Datum:</w:t>
            </w:r>
          </w:p>
        </w:tc>
        <w:tc>
          <w:tcPr>
            <w:tcW w:w="1839" w:type="dxa"/>
            <w:gridSpan w:val="2"/>
            <w:vAlign w:val="center"/>
          </w:tcPr>
          <w:p w14:paraId="7CFA1845" w14:textId="77777777" w:rsidR="00776CE3" w:rsidRPr="00776CE3" w:rsidRDefault="00776CE3" w:rsidP="00697CCD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6"/>
                <w:szCs w:val="20"/>
              </w:rPr>
            </w:pPr>
            <w:r w:rsidRPr="00776CE3">
              <w:rPr>
                <w:rFonts w:cs="Arial"/>
                <w:sz w:val="16"/>
                <w:szCs w:val="20"/>
              </w:rPr>
              <w:t>Visum:</w:t>
            </w:r>
          </w:p>
        </w:tc>
      </w:tr>
    </w:tbl>
    <w:p w14:paraId="1299BDF5" w14:textId="77777777" w:rsidR="00322A57" w:rsidRDefault="00322A57" w:rsidP="00322A57">
      <w:pPr>
        <w:tabs>
          <w:tab w:val="left" w:pos="426"/>
          <w:tab w:val="left" w:pos="2835"/>
          <w:tab w:val="left" w:pos="3402"/>
          <w:tab w:val="left" w:pos="3828"/>
          <w:tab w:val="left" w:pos="5529"/>
          <w:tab w:val="left" w:pos="6405"/>
          <w:tab w:val="left" w:pos="6804"/>
        </w:tabs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559"/>
      </w:tblGrid>
      <w:tr w:rsidR="00E0230B" w14:paraId="290C9BF4" w14:textId="77777777" w:rsidTr="00243F41">
        <w:trPr>
          <w:trHeight w:val="284"/>
        </w:trPr>
        <w:tc>
          <w:tcPr>
            <w:tcW w:w="6379" w:type="dxa"/>
            <w:gridSpan w:val="2"/>
            <w:vAlign w:val="center"/>
          </w:tcPr>
          <w:p w14:paraId="2F1927C9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ALLATIONSKONTROL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18244E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kontrol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35BFD2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kontrolle</w:t>
            </w:r>
          </w:p>
        </w:tc>
      </w:tr>
      <w:tr w:rsidR="002F5A5A" w14:paraId="239636ED" w14:textId="77777777" w:rsidTr="00243F41">
        <w:trPr>
          <w:trHeight w:val="284"/>
        </w:trPr>
        <w:tc>
          <w:tcPr>
            <w:tcW w:w="4962" w:type="dxa"/>
            <w:tcBorders>
              <w:top w:val="nil"/>
            </w:tcBorders>
            <w:vAlign w:val="center"/>
          </w:tcPr>
          <w:p w14:paraId="63C7B01D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iebsdruck:              </w:t>
            </w:r>
            <w:r w:rsidR="00BE185C">
              <w:rPr>
                <w:rFonts w:cs="Arial"/>
                <w:sz w:val="18"/>
                <w:szCs w:val="18"/>
              </w:rPr>
              <w:t xml:space="preserve">                                </w:t>
            </w:r>
            <w:r>
              <w:rPr>
                <w:rFonts w:cs="Arial"/>
                <w:sz w:val="18"/>
                <w:szCs w:val="18"/>
              </w:rPr>
              <w:t>mbar</w:t>
            </w:r>
          </w:p>
        </w:tc>
        <w:tc>
          <w:tcPr>
            <w:tcW w:w="1417" w:type="dxa"/>
            <w:vMerge w:val="restart"/>
            <w:vAlign w:val="center"/>
          </w:tcPr>
          <w:p w14:paraId="7EBC33E7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üfdruck</w:t>
            </w:r>
          </w:p>
        </w:tc>
        <w:tc>
          <w:tcPr>
            <w:tcW w:w="1701" w:type="dxa"/>
            <w:vMerge w:val="restart"/>
            <w:vAlign w:val="center"/>
          </w:tcPr>
          <w:p w14:paraId="1520304A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EE934AB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</w:tr>
      <w:tr w:rsidR="002F5A5A" w14:paraId="37A76F7E" w14:textId="77777777" w:rsidTr="00243F41">
        <w:trPr>
          <w:trHeight w:val="284"/>
        </w:trPr>
        <w:tc>
          <w:tcPr>
            <w:tcW w:w="4962" w:type="dxa"/>
            <w:vAlign w:val="center"/>
          </w:tcPr>
          <w:p w14:paraId="54C5DB6B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uck Hauszuleitung: </w:t>
            </w:r>
            <w:r w:rsidR="00BE185C">
              <w:rPr>
                <w:rFonts w:cs="Arial"/>
                <w:sz w:val="18"/>
                <w:szCs w:val="18"/>
              </w:rPr>
              <w:t xml:space="preserve">                                  </w:t>
            </w:r>
            <w:r>
              <w:rPr>
                <w:rFonts w:cs="Arial"/>
                <w:sz w:val="18"/>
                <w:szCs w:val="18"/>
              </w:rPr>
              <w:t>mbar</w:t>
            </w:r>
          </w:p>
        </w:tc>
        <w:tc>
          <w:tcPr>
            <w:tcW w:w="1417" w:type="dxa"/>
            <w:vMerge/>
            <w:vAlign w:val="center"/>
          </w:tcPr>
          <w:p w14:paraId="457F6FFD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4F807C3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A4EAF49" w14:textId="77777777" w:rsidR="002F5A5A" w:rsidRDefault="002F5A5A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</w:tr>
      <w:tr w:rsidR="00E0230B" w14:paraId="13B10A0F" w14:textId="77777777" w:rsidTr="00243F41">
        <w:trPr>
          <w:trHeight w:val="284"/>
        </w:trPr>
        <w:tc>
          <w:tcPr>
            <w:tcW w:w="4962" w:type="dxa"/>
            <w:vAlign w:val="center"/>
          </w:tcPr>
          <w:p w14:paraId="2D6D04E0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uckregler-Standort: </w:t>
            </w:r>
          </w:p>
        </w:tc>
        <w:tc>
          <w:tcPr>
            <w:tcW w:w="1417" w:type="dxa"/>
            <w:vAlign w:val="center"/>
          </w:tcPr>
          <w:p w14:paraId="4A60BF85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A0295B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5F724F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</w:tr>
      <w:tr w:rsidR="00E0230B" w14:paraId="03B95F59" w14:textId="77777777" w:rsidTr="00243F41">
        <w:trPr>
          <w:trHeight w:val="284"/>
        </w:trPr>
        <w:tc>
          <w:tcPr>
            <w:tcW w:w="4962" w:type="dxa"/>
            <w:vAlign w:val="center"/>
          </w:tcPr>
          <w:p w14:paraId="09DB8E43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szähler-Standort</w:t>
            </w:r>
            <w:r w:rsidR="00BE185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14:paraId="46ED4548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m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87A3B1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9F6A2F" w14:textId="77777777" w:rsidR="00E0230B" w:rsidRDefault="00E0230B" w:rsidP="00243F41">
            <w:pPr>
              <w:tabs>
                <w:tab w:val="left" w:pos="426"/>
                <w:tab w:val="left" w:pos="2835"/>
                <w:tab w:val="left" w:pos="3402"/>
                <w:tab w:val="left" w:pos="3828"/>
                <w:tab w:val="left" w:pos="5529"/>
                <w:tab w:val="left" w:pos="6405"/>
                <w:tab w:val="left" w:pos="6804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798B9DBD" w14:textId="77777777" w:rsidR="00776CE3" w:rsidRPr="00776CE3" w:rsidRDefault="00776CE3" w:rsidP="00322A57">
      <w:pPr>
        <w:tabs>
          <w:tab w:val="left" w:pos="426"/>
          <w:tab w:val="left" w:pos="2835"/>
          <w:tab w:val="left" w:pos="3402"/>
          <w:tab w:val="left" w:pos="3828"/>
          <w:tab w:val="left" w:pos="5529"/>
          <w:tab w:val="left" w:pos="6405"/>
          <w:tab w:val="left" w:pos="6804"/>
        </w:tabs>
        <w:rPr>
          <w:rFonts w:cs="Arial"/>
          <w:sz w:val="18"/>
          <w:szCs w:val="18"/>
        </w:rPr>
      </w:pPr>
    </w:p>
    <w:sectPr w:rsidR="00776CE3" w:rsidRPr="00776CE3" w:rsidSect="008544EA">
      <w:headerReference w:type="default" r:id="rId5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45DF" w14:textId="77777777" w:rsidR="00A92E40" w:rsidRDefault="00A92E40" w:rsidP="00A92E40">
      <w:r>
        <w:separator/>
      </w:r>
    </w:p>
  </w:endnote>
  <w:endnote w:type="continuationSeparator" w:id="0">
    <w:p w14:paraId="7740BB69" w14:textId="77777777" w:rsidR="00A92E40" w:rsidRDefault="00A92E40" w:rsidP="00A9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D5D7" w14:textId="77777777" w:rsidR="00A92E40" w:rsidRDefault="00A92E40" w:rsidP="00A92E40">
      <w:r>
        <w:separator/>
      </w:r>
    </w:p>
  </w:footnote>
  <w:footnote w:type="continuationSeparator" w:id="0">
    <w:p w14:paraId="3754BFF9" w14:textId="77777777" w:rsidR="00A92E40" w:rsidRDefault="00A92E40" w:rsidP="00A9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4503" w14:textId="77777777" w:rsidR="00A92E40" w:rsidRDefault="00A92E40" w:rsidP="00A92E40">
    <w:pPr>
      <w:pStyle w:val="Kopfzeile"/>
      <w:jc w:val="right"/>
    </w:pPr>
    <w:r>
      <w:rPr>
        <w:noProof/>
        <w:lang w:eastAsia="de-CH"/>
      </w:rPr>
      <w:ptab w:relativeTo="margin" w:alignment="right" w:leader="none"/>
    </w:r>
    <w:r w:rsidRPr="00A92E40">
      <w:rPr>
        <w:noProof/>
        <w:lang w:eastAsia="de-CH"/>
      </w:rPr>
      <w:drawing>
        <wp:inline distT="0" distB="0" distL="0" distR="0" wp14:anchorId="59CCC777" wp14:editId="200CF846">
          <wp:extent cx="1915319" cy="361950"/>
          <wp:effectExtent l="0" t="0" r="8890" b="0"/>
          <wp:docPr id="3" name="Grafik 3" descr="J:\86.05 Marketing\86.05.01 Marketing allgemein\Logos\TBUzwil\Logo_Uzwi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J:\86.05 Marketing\86.05.01 Marketing allgemein\Logos\TBUzwil\Logo_Uzwi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663" cy="36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155F0BDE"/>
    <w:multiLevelType w:val="hybridMultilevel"/>
    <w:tmpl w:val="F8EAC446"/>
    <w:lvl w:ilvl="0" w:tplc="C2CCAA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0909"/>
    <w:multiLevelType w:val="hybridMultilevel"/>
    <w:tmpl w:val="98F4585A"/>
    <w:lvl w:ilvl="0" w:tplc="E9643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22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2E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EE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2E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A2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E4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EA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4C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14558B"/>
    <w:multiLevelType w:val="hybridMultilevel"/>
    <w:tmpl w:val="D5E4188E"/>
    <w:lvl w:ilvl="0" w:tplc="53705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26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CE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6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B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48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C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0B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08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4PKIs67wB/ah9ItX9kUZtgQwMETkouh76n2/Jp6IGG9dmj8rMFon7JbutMYRZZa5Zyh2MPnWBax0VbZnqLhJA==" w:salt="/GEmARt1GxmrSQYSe3g40w=="/>
  <w:defaultTabStop w:val="708"/>
  <w:hyphenationZone w:val="425"/>
  <w:characterSpacingControl w:val="doNotCompress"/>
  <w:hdrShapeDefaults>
    <o:shapedefaults v:ext="edit" spidmax="2049"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7A"/>
    <w:rsid w:val="00002BE1"/>
    <w:rsid w:val="00003A53"/>
    <w:rsid w:val="000170FB"/>
    <w:rsid w:val="00041FFC"/>
    <w:rsid w:val="00060A4F"/>
    <w:rsid w:val="0006566B"/>
    <w:rsid w:val="000964D2"/>
    <w:rsid w:val="000B0E49"/>
    <w:rsid w:val="000B2F63"/>
    <w:rsid w:val="000D261A"/>
    <w:rsid w:val="000E5C9B"/>
    <w:rsid w:val="000F724F"/>
    <w:rsid w:val="00103668"/>
    <w:rsid w:val="0010701B"/>
    <w:rsid w:val="00122498"/>
    <w:rsid w:val="00125269"/>
    <w:rsid w:val="001461B1"/>
    <w:rsid w:val="00147146"/>
    <w:rsid w:val="00153891"/>
    <w:rsid w:val="00177826"/>
    <w:rsid w:val="001A6E4B"/>
    <w:rsid w:val="001D303F"/>
    <w:rsid w:val="001E04C5"/>
    <w:rsid w:val="00243F41"/>
    <w:rsid w:val="00254BA3"/>
    <w:rsid w:val="002936D2"/>
    <w:rsid w:val="002B69EB"/>
    <w:rsid w:val="002C594F"/>
    <w:rsid w:val="002E52FF"/>
    <w:rsid w:val="002F076C"/>
    <w:rsid w:val="002F5A5A"/>
    <w:rsid w:val="00302A50"/>
    <w:rsid w:val="0032162A"/>
    <w:rsid w:val="00322A57"/>
    <w:rsid w:val="003321D1"/>
    <w:rsid w:val="00337BA0"/>
    <w:rsid w:val="00374803"/>
    <w:rsid w:val="00376AB6"/>
    <w:rsid w:val="0039013B"/>
    <w:rsid w:val="003C537A"/>
    <w:rsid w:val="003C76AB"/>
    <w:rsid w:val="003E662D"/>
    <w:rsid w:val="0041372C"/>
    <w:rsid w:val="00415B12"/>
    <w:rsid w:val="0044287D"/>
    <w:rsid w:val="004A434C"/>
    <w:rsid w:val="004A5B6D"/>
    <w:rsid w:val="004B4B1C"/>
    <w:rsid w:val="004C1E17"/>
    <w:rsid w:val="004D04D2"/>
    <w:rsid w:val="004D0B36"/>
    <w:rsid w:val="004F28D4"/>
    <w:rsid w:val="00534F04"/>
    <w:rsid w:val="005458F7"/>
    <w:rsid w:val="00551837"/>
    <w:rsid w:val="00592C33"/>
    <w:rsid w:val="0059780F"/>
    <w:rsid w:val="005A51E7"/>
    <w:rsid w:val="005D722D"/>
    <w:rsid w:val="0063259B"/>
    <w:rsid w:val="00667AC9"/>
    <w:rsid w:val="00697CCD"/>
    <w:rsid w:val="006B7F08"/>
    <w:rsid w:val="006D70CA"/>
    <w:rsid w:val="006E6834"/>
    <w:rsid w:val="006F7542"/>
    <w:rsid w:val="007035EE"/>
    <w:rsid w:val="00740B85"/>
    <w:rsid w:val="00776CE3"/>
    <w:rsid w:val="00781B64"/>
    <w:rsid w:val="007B74B0"/>
    <w:rsid w:val="007F47EF"/>
    <w:rsid w:val="00814040"/>
    <w:rsid w:val="0083076A"/>
    <w:rsid w:val="00840E0D"/>
    <w:rsid w:val="008533BA"/>
    <w:rsid w:val="008544EA"/>
    <w:rsid w:val="008562B2"/>
    <w:rsid w:val="00897B89"/>
    <w:rsid w:val="009165E0"/>
    <w:rsid w:val="00934BB0"/>
    <w:rsid w:val="00951354"/>
    <w:rsid w:val="00975B12"/>
    <w:rsid w:val="00997C7B"/>
    <w:rsid w:val="009B1986"/>
    <w:rsid w:val="009D242F"/>
    <w:rsid w:val="009F505E"/>
    <w:rsid w:val="00A209B5"/>
    <w:rsid w:val="00A3258E"/>
    <w:rsid w:val="00A43034"/>
    <w:rsid w:val="00A814BC"/>
    <w:rsid w:val="00A92E40"/>
    <w:rsid w:val="00A977B0"/>
    <w:rsid w:val="00AA3510"/>
    <w:rsid w:val="00AE7B47"/>
    <w:rsid w:val="00AF1BB1"/>
    <w:rsid w:val="00B24CBB"/>
    <w:rsid w:val="00B36E16"/>
    <w:rsid w:val="00B65261"/>
    <w:rsid w:val="00B66A5B"/>
    <w:rsid w:val="00B67B67"/>
    <w:rsid w:val="00B97727"/>
    <w:rsid w:val="00BA4A8D"/>
    <w:rsid w:val="00BA7A4B"/>
    <w:rsid w:val="00BB3D4C"/>
    <w:rsid w:val="00BB56D7"/>
    <w:rsid w:val="00BD5ADE"/>
    <w:rsid w:val="00BE185C"/>
    <w:rsid w:val="00BE5761"/>
    <w:rsid w:val="00C538BE"/>
    <w:rsid w:val="00C70AF5"/>
    <w:rsid w:val="00CC4C92"/>
    <w:rsid w:val="00D033DB"/>
    <w:rsid w:val="00D54E41"/>
    <w:rsid w:val="00D86E3B"/>
    <w:rsid w:val="00E0230B"/>
    <w:rsid w:val="00E14990"/>
    <w:rsid w:val="00E203FB"/>
    <w:rsid w:val="00E25FAE"/>
    <w:rsid w:val="00E5693B"/>
    <w:rsid w:val="00E640AF"/>
    <w:rsid w:val="00E87DFA"/>
    <w:rsid w:val="00EA5366"/>
    <w:rsid w:val="00EC7239"/>
    <w:rsid w:val="00ED4A25"/>
    <w:rsid w:val="00ED55FF"/>
    <w:rsid w:val="00F1330B"/>
    <w:rsid w:val="00F13F2E"/>
    <w:rsid w:val="00F15712"/>
    <w:rsid w:val="00F24E67"/>
    <w:rsid w:val="00F31ABD"/>
    <w:rsid w:val="00F5158F"/>
    <w:rsid w:val="00F5237F"/>
    <w:rsid w:val="00F6058B"/>
    <w:rsid w:val="00F71FD5"/>
    <w:rsid w:val="00F776AE"/>
    <w:rsid w:val="00F863A8"/>
    <w:rsid w:val="00F90F4E"/>
    <w:rsid w:val="00FA1E58"/>
    <w:rsid w:val="00FB1A8B"/>
    <w:rsid w:val="00FC4641"/>
    <w:rsid w:val="00FD2680"/>
    <w:rsid w:val="00FE302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;"/>
  <w14:docId w14:val="7A99F40D"/>
  <w15:docId w15:val="{77301B98-E329-4DBA-9BC3-3AF0A269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2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3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3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302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62B2"/>
    <w:rPr>
      <w:color w:val="808080"/>
    </w:rPr>
  </w:style>
  <w:style w:type="table" w:styleId="Tabellenraster">
    <w:name w:val="Table Grid"/>
    <w:basedOn w:val="NormaleTabelle"/>
    <w:uiPriority w:val="59"/>
    <w:rsid w:val="006E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0F4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0F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2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E40"/>
  </w:style>
  <w:style w:type="paragraph" w:styleId="Fuzeile">
    <w:name w:val="footer"/>
    <w:basedOn w:val="Standard"/>
    <w:link w:val="FuzeileZchn"/>
    <w:uiPriority w:val="99"/>
    <w:unhideWhenUsed/>
    <w:rsid w:val="00A92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E40"/>
  </w:style>
  <w:style w:type="character" w:styleId="Hyperlink">
    <w:name w:val="Hyperlink"/>
    <w:basedOn w:val="Absatz-Standardschriftart"/>
    <w:uiPriority w:val="99"/>
    <w:unhideWhenUsed/>
    <w:rsid w:val="007035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4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image" Target="media/image6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1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hyperlink" Target="mailto:stefan.hobi@uzwil.ch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37.xml"/><Relationship Id="rId8" Type="http://schemas.openxmlformats.org/officeDocument/2006/relationships/hyperlink" Target="mailto:stefan.hobi@uzwil.ch" TargetMode="External"/><Relationship Id="rId51" Type="http://schemas.openxmlformats.org/officeDocument/2006/relationships/control" Target="activeX/activeX3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EF81-1868-4CCF-B42A-B135009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zwil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2</dc:creator>
  <cp:keywords/>
  <dc:description/>
  <cp:lastModifiedBy>Zahner Rita UZWIL</cp:lastModifiedBy>
  <cp:revision>17</cp:revision>
  <dcterms:created xsi:type="dcterms:W3CDTF">2017-02-10T13:17:00Z</dcterms:created>
  <dcterms:modified xsi:type="dcterms:W3CDTF">2022-09-08T05:40:00Z</dcterms:modified>
</cp:coreProperties>
</file>